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EC41A" w14:textId="77777777" w:rsidR="00111DC5" w:rsidRDefault="00111DC5" w:rsidP="00111DC5">
      <w:pPr>
        <w:pStyle w:val="1"/>
        <w:shd w:val="clear" w:color="auto" w:fill="auto"/>
        <w:ind w:left="10040" w:firstLine="0"/>
        <w:jc w:val="right"/>
      </w:pPr>
      <w:r>
        <w:rPr>
          <w:color w:val="000000"/>
          <w:lang w:eastAsia="ru-RU" w:bidi="ru-RU"/>
        </w:rPr>
        <w:t>Приложение № 1</w:t>
      </w:r>
    </w:p>
    <w:p w14:paraId="2375CEF2" w14:textId="77777777" w:rsidR="00111DC5" w:rsidRDefault="00111DC5" w:rsidP="00111DC5">
      <w:pPr>
        <w:pStyle w:val="1"/>
        <w:shd w:val="clear" w:color="auto" w:fill="auto"/>
        <w:spacing w:after="260"/>
        <w:ind w:left="10040" w:firstLine="0"/>
        <w:jc w:val="right"/>
      </w:pPr>
      <w:r>
        <w:rPr>
          <w:color w:val="000000"/>
          <w:lang w:eastAsia="ru-RU" w:bidi="ru-RU"/>
        </w:rPr>
        <w:t xml:space="preserve">к Порядку информирования </w:t>
      </w:r>
      <w:r w:rsidR="00A74802">
        <w:rPr>
          <w:color w:val="000000"/>
          <w:lang w:eastAsia="ru-RU" w:bidi="ru-RU"/>
        </w:rPr>
        <w:t xml:space="preserve">обучающихся </w:t>
      </w:r>
      <w:r w:rsidR="00A74802">
        <w:rPr>
          <w:color w:val="000000"/>
          <w:lang w:val="en-US" w:eastAsia="ru-RU" w:bidi="ru-RU"/>
        </w:rPr>
        <w:t>XI</w:t>
      </w:r>
      <w:r w:rsidR="00A74802">
        <w:rPr>
          <w:color w:val="000000"/>
          <w:lang w:eastAsia="ru-RU" w:bidi="ru-RU"/>
        </w:rPr>
        <w:t xml:space="preserve"> классов и их родителей (законных представителей)</w:t>
      </w:r>
      <w:r>
        <w:rPr>
          <w:color w:val="000000"/>
          <w:lang w:eastAsia="ru-RU" w:bidi="ru-RU"/>
        </w:rPr>
        <w:t xml:space="preserve"> по вопросам организации и проведения итогового сочинения (изложения), государственной итоговой аттестации по образовательным программам среднего общего образования</w:t>
      </w:r>
    </w:p>
    <w:p w14:paraId="7990E7E9" w14:textId="77777777" w:rsidR="00111DC5" w:rsidRDefault="00111DC5" w:rsidP="00111DC5">
      <w:pPr>
        <w:pStyle w:val="11"/>
        <w:keepNext/>
        <w:keepLines/>
        <w:shd w:val="clear" w:color="auto" w:fill="auto"/>
      </w:pPr>
      <w:bookmarkStart w:id="0" w:name="bookmark10"/>
      <w:bookmarkStart w:id="1" w:name="bookmark11"/>
      <w:r>
        <w:rPr>
          <w:color w:val="000000"/>
          <w:lang w:eastAsia="ru-RU" w:bidi="ru-RU"/>
        </w:rPr>
        <w:t>Схема информирования обучающихся образовательных организаций и их родителей (законных предс</w:t>
      </w:r>
      <w:r w:rsidR="002100AB">
        <w:rPr>
          <w:color w:val="000000"/>
          <w:lang w:eastAsia="ru-RU" w:bidi="ru-RU"/>
        </w:rPr>
        <w:t>тавителей)</w:t>
      </w:r>
      <w:r>
        <w:rPr>
          <w:color w:val="000000"/>
          <w:lang w:eastAsia="ru-RU" w:bidi="ru-RU"/>
        </w:rPr>
        <w:t xml:space="preserve"> по вопросам организации и проведения итогового сочинения (изложения), государственной итоговой</w:t>
      </w:r>
      <w:r>
        <w:rPr>
          <w:color w:val="000000"/>
          <w:lang w:eastAsia="ru-RU" w:bidi="ru-RU"/>
        </w:rPr>
        <w:br/>
        <w:t>аттестации по образовательным программам среднего общего образования</w:t>
      </w:r>
      <w:bookmarkEnd w:id="0"/>
      <w:bookmarkEnd w:id="1"/>
    </w:p>
    <w:tbl>
      <w:tblPr>
        <w:tblOverlap w:val="never"/>
        <w:tblW w:w="1603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256"/>
        <w:gridCol w:w="1997"/>
        <w:gridCol w:w="2976"/>
        <w:gridCol w:w="2549"/>
        <w:gridCol w:w="2986"/>
      </w:tblGrid>
      <w:tr w:rsidR="00111DC5" w14:paraId="505E8907" w14:textId="77777777" w:rsidTr="00111DC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DD938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14:paraId="5F2311AF" w14:textId="77777777"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A4655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909F7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A00F76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E0DB0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14:paraId="03E00164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214BF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02BECD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14:paraId="21A81A20" w14:textId="77777777" w:rsidTr="00111DC5">
        <w:trPr>
          <w:trHeight w:hRule="exact" w:val="304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BA11E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0D1FE" w14:textId="77777777" w:rsidR="00111DC5" w:rsidRDefault="00111DC5" w:rsidP="006B3985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работе телефонов «Горячая линия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4CBCC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B38BC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 -</w:t>
            </w:r>
          </w:p>
          <w:p w14:paraId="61AC663A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AA86C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в средствах массовой информации, в сети Интернет, в пресс-центрах образовательных организац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BF98C" w14:textId="77777777" w:rsidR="00111DC5" w:rsidRDefault="00830677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A40F1F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 управления образованием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214030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омера телефонов, по которым можно обратиться с вопросом об организации и проведении государственной итоговой аттестации по образовательным программам среднего общего образования (далее - ГИА), итогового сочинения (изложения)</w:t>
            </w:r>
          </w:p>
        </w:tc>
      </w:tr>
      <w:tr w:rsidR="00111DC5" w14:paraId="7F4EE939" w14:textId="77777777" w:rsidTr="008B6F85">
        <w:trPr>
          <w:trHeight w:hRule="exact" w:val="23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FF094D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14BA57" w14:textId="77777777" w:rsidR="00111DC5" w:rsidRDefault="00111DC5" w:rsidP="00111DC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 официальных сайтах в сети Интернет, содержащих информацию по вопросам организации и проведения ГИА, итогового сочинения (изложения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3DA6F8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3B729B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 -</w:t>
            </w:r>
          </w:p>
          <w:p w14:paraId="48A8571C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22ACDA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в средствах массовой информации, в сети Интернет, в пресс- центрах образовательных организац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4E25AD" w14:textId="77777777" w:rsidR="00111DC5" w:rsidRDefault="00830677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A40F1F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</w:t>
            </w:r>
          </w:p>
          <w:p w14:paraId="6F0828B3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правления</w:t>
            </w:r>
          </w:p>
          <w:p w14:paraId="270E467A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разованием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27C14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дреса сайтов, на которых можно получить информацию по вопросам организации и проведения ГИА, итогового сочинения (изложения)</w:t>
            </w:r>
          </w:p>
        </w:tc>
      </w:tr>
    </w:tbl>
    <w:p w14:paraId="1156275F" w14:textId="77777777"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603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256"/>
        <w:gridCol w:w="2126"/>
        <w:gridCol w:w="2847"/>
        <w:gridCol w:w="2549"/>
        <w:gridCol w:w="2986"/>
      </w:tblGrid>
      <w:tr w:rsidR="00111DC5" w14:paraId="6713B011" w14:textId="77777777" w:rsidTr="008B6F85">
        <w:trPr>
          <w:trHeight w:hRule="exact" w:val="114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11E23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14:paraId="445DE826" w14:textId="77777777"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FE5ED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4930F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CA77BF" w14:textId="77777777" w:rsidR="00111DC5" w:rsidRDefault="008B6F8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 w:rsidR="00111DC5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ован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0B74C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14:paraId="3264C171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DD601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E7C8EB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Результаты информирования </w:t>
            </w:r>
            <w:r w:rsidR="008B6F85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                   </w:t>
            </w:r>
            <w:proofErr w:type="gramStart"/>
            <w:r w:rsidR="008B6F85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  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(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что должны знать информируемые)</w:t>
            </w:r>
          </w:p>
        </w:tc>
      </w:tr>
      <w:tr w:rsidR="00111DC5" w14:paraId="0B2FC63D" w14:textId="77777777" w:rsidTr="00CE598C">
        <w:trPr>
          <w:trHeight w:hRule="exact" w:val="45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66E10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95F9E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минимальном количестве баллов ЕГЭ, необходимом для получения аттестата о среднем общем образовании, и необходимом для поступления в образовательные организации высшего образования на обучение по программам бакалавриата и программам специалитет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5D0FE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F7AA3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 -</w:t>
            </w:r>
          </w:p>
          <w:p w14:paraId="4CE09B4D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2BBE0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в сети Интернет, в пресс-центрах и на специализированных стендах образовательных организаций, проведение родительских собраний, классных час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E7795" w14:textId="77777777" w:rsidR="00111DC5" w:rsidRDefault="00830677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A40F1F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 управления образованием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9E8EF4" w14:textId="77777777" w:rsidR="00111DC5" w:rsidRDefault="00111DC5" w:rsidP="00111DC5">
            <w:pPr>
              <w:pStyle w:val="a5"/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инимальное количество баллов ЕГЭ, подтверждающее освоение выпускником основных образовательных программ среднего общего образования;</w:t>
            </w:r>
          </w:p>
          <w:p w14:paraId="00DF2234" w14:textId="77777777" w:rsidR="00111DC5" w:rsidRDefault="00111DC5" w:rsidP="006B3985">
            <w:pPr>
              <w:pStyle w:val="a5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инимальное количество баллов ЕГЭ, необходимое для поступления в образовательные организации высшего образования на обучение по программам бакалавриата и программам специалитета</w:t>
            </w:r>
          </w:p>
        </w:tc>
      </w:tr>
      <w:tr w:rsidR="00111DC5" w14:paraId="2B6FBBE1" w14:textId="77777777" w:rsidTr="008B6F85">
        <w:trPr>
          <w:trHeight w:hRule="exact" w:val="30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4BF1E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4C6A3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демонстрационных версиях контрольных измерительных (экзаменационных) материалов) ГИА в соответствующем год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5508E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01C71" w14:textId="77777777" w:rsidR="00111DC5" w:rsidRDefault="00F414DE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 ноябрь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0187B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на тематических стендах, проведение родительских собраний, классных часов, в ходе урок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80312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0AA1F4" w14:textId="77777777" w:rsidR="00111DC5" w:rsidRDefault="00111DC5" w:rsidP="006B3985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труктура и содержание контрольных измерительных (экзаменационных) материалов;</w:t>
            </w:r>
          </w:p>
          <w:p w14:paraId="66F3F45E" w14:textId="77777777" w:rsidR="00111DC5" w:rsidRDefault="00111DC5" w:rsidP="006B3985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ипы заданий;</w:t>
            </w:r>
          </w:p>
          <w:p w14:paraId="37F2951D" w14:textId="77777777" w:rsidR="00111DC5" w:rsidRDefault="00111DC5" w:rsidP="006B3985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можно ознакомиться с демонстрационными (экзаменационными) материалами;</w:t>
            </w:r>
          </w:p>
          <w:p w14:paraId="704F40A4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критерии оценивания</w:t>
            </w:r>
          </w:p>
        </w:tc>
      </w:tr>
      <w:tr w:rsidR="00111DC5" w14:paraId="050E89DA" w14:textId="77777777" w:rsidTr="008B6F85">
        <w:trPr>
          <w:trHeight w:hRule="exact" w:val="11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877A94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7689CA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 открытом банке заданий ЕГЭ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90ADF9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6F0E02" w14:textId="77777777" w:rsidR="00111DC5" w:rsidRDefault="00F414DE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 ноябрь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796541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на тематических стендах образовательны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2E3246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4B8218" w14:textId="77777777" w:rsidR="00111DC5" w:rsidRDefault="00111DC5" w:rsidP="006B3985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144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 каком сайте размещается открытый банк заданий ЕГЭ;</w:t>
            </w:r>
          </w:p>
          <w:p w14:paraId="7CCAA450" w14:textId="77777777" w:rsidR="00111DC5" w:rsidRDefault="00111DC5" w:rsidP="006B3985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 использовать</w:t>
            </w:r>
          </w:p>
        </w:tc>
      </w:tr>
    </w:tbl>
    <w:p w14:paraId="19CB1C2E" w14:textId="77777777"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410"/>
        <w:gridCol w:w="1843"/>
        <w:gridCol w:w="2976"/>
        <w:gridCol w:w="2549"/>
        <w:gridCol w:w="2986"/>
      </w:tblGrid>
      <w:tr w:rsidR="00111DC5" w14:paraId="15E26BC6" w14:textId="77777777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4DC17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14:paraId="757C2DDA" w14:textId="77777777"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7F9AF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28138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942899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63499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14:paraId="377CA235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78FD0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05001E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14:paraId="3E40EFFB" w14:textId="77777777" w:rsidTr="006B3985">
        <w:trPr>
          <w:trHeight w:hRule="exact" w:val="111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D3B8F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2B25D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19CAF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едставители),</w:t>
            </w:r>
          </w:p>
          <w:p w14:paraId="54D4CC00" w14:textId="77777777" w:rsidR="00111DC5" w:rsidRDefault="00111DC5" w:rsidP="006B3985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30175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B96BB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изаций, проведение родительских собраний, классных часов,</w:t>
            </w:r>
          </w:p>
          <w:p w14:paraId="1A526ABD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ходе урок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5A73B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7D62B8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ткрытый банк заданий ЕГЭ при подготовке к</w:t>
            </w:r>
            <w:r w:rsidR="00F414DE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ГИА</w:t>
            </w:r>
          </w:p>
        </w:tc>
      </w:tr>
      <w:tr w:rsidR="00111DC5" w14:paraId="5728ABF7" w14:textId="77777777" w:rsidTr="006B3985">
        <w:trPr>
          <w:trHeight w:hRule="exact" w:val="553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3406E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BAA68" w14:textId="77777777" w:rsidR="00111DC5" w:rsidRDefault="00111DC5" w:rsidP="006B3985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формах и порядке проведения ГИ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52795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C43C3" w14:textId="77777777" w:rsidR="00111DC5" w:rsidRDefault="00F414DE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 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0785E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проведение классных часов, родительских собраний, информирование в ходе личных встре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67089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разовательные</w:t>
            </w:r>
          </w:p>
          <w:p w14:paraId="0D480F10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76A3BE" w14:textId="77777777" w:rsidR="00111DC5" w:rsidRDefault="00111DC5" w:rsidP="006B3985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ормы и порядок проведения ГИА;</w:t>
            </w:r>
          </w:p>
          <w:p w14:paraId="02747C14" w14:textId="77777777" w:rsidR="00111DC5" w:rsidRDefault="00111DC5" w:rsidP="006B3985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словия получения аттестата о среднем общем образовании;</w:t>
            </w:r>
          </w:p>
          <w:p w14:paraId="49C8CCC1" w14:textId="77777777" w:rsidR="00111DC5" w:rsidRDefault="00111DC5" w:rsidP="006B3985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личество и перечень обязательных предметов;</w:t>
            </w:r>
          </w:p>
          <w:p w14:paraId="3763D884" w14:textId="77777777" w:rsidR="00111DC5" w:rsidRDefault="00111DC5" w:rsidP="006B3985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личество экзаменов по выбору;</w:t>
            </w:r>
          </w:p>
          <w:p w14:paraId="0C76069D" w14:textId="77777777" w:rsidR="00111DC5" w:rsidRDefault="00111DC5" w:rsidP="006B3985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словия допуска к государственной итоговой аттестации;</w:t>
            </w:r>
          </w:p>
          <w:p w14:paraId="26E87387" w14:textId="77777777" w:rsidR="00111DC5" w:rsidRDefault="00111DC5" w:rsidP="006B3985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рядок принятия решения о допуске к ГИА;</w:t>
            </w:r>
          </w:p>
          <w:p w14:paraId="3EA4C840" w14:textId="77777777" w:rsidR="00111DC5" w:rsidRDefault="00111DC5" w:rsidP="006B3985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роки принятия решения о допуске к аттестации;</w:t>
            </w:r>
          </w:p>
          <w:p w14:paraId="52A320A8" w14:textId="77777777" w:rsidR="00111DC5" w:rsidRDefault="00111DC5" w:rsidP="006B3985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словия пересдачи экзамена по предмету при не преодолении минимального порога</w:t>
            </w:r>
          </w:p>
        </w:tc>
      </w:tr>
      <w:tr w:rsidR="00111DC5" w14:paraId="1E382828" w14:textId="77777777" w:rsidTr="006B3985">
        <w:trPr>
          <w:trHeight w:hRule="exact" w:val="223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A01E4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075587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порядке проведения итогового сочинения (излож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6903BF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178DA" w14:textId="77777777" w:rsidR="00111DC5" w:rsidRDefault="00F414DE" w:rsidP="00F414DE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 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45FB18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проведение классных часов, родительских собраний, информирование в ходе личных встре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BE8E87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разовательные</w:t>
            </w:r>
          </w:p>
          <w:p w14:paraId="226E9D79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9BE8ED" w14:textId="77777777" w:rsidR="00111DC5" w:rsidRDefault="00111DC5" w:rsidP="006B3985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тоговое сочинение (изложение) как допуск к ГИА;</w:t>
            </w:r>
          </w:p>
          <w:p w14:paraId="604387E4" w14:textId="77777777" w:rsidR="00111DC5" w:rsidRDefault="00111DC5" w:rsidP="006B3985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еста проведения итогового сочинения (изложения);</w:t>
            </w:r>
          </w:p>
          <w:p w14:paraId="19C10DB9" w14:textId="77777777" w:rsidR="00111DC5" w:rsidRDefault="00111DC5" w:rsidP="006B3985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рядок проведения итогового сочинения</w:t>
            </w:r>
          </w:p>
        </w:tc>
      </w:tr>
    </w:tbl>
    <w:p w14:paraId="6B6957FA" w14:textId="77777777"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410"/>
        <w:gridCol w:w="1843"/>
        <w:gridCol w:w="2976"/>
        <w:gridCol w:w="2549"/>
        <w:gridCol w:w="2986"/>
      </w:tblGrid>
      <w:tr w:rsidR="00111DC5" w14:paraId="132A5A05" w14:textId="77777777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0FCAB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14:paraId="7ACA06DB" w14:textId="77777777"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5FE7D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0CFDC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230B95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012BF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14:paraId="555BE507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E2DDC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E2357A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14:paraId="5A9B973D" w14:textId="77777777" w:rsidTr="00F414DE">
        <w:trPr>
          <w:trHeight w:hRule="exact" w:val="38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C3D58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A3667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5FAA9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E1F26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DFB61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17469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0B8E26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(изложения);</w:t>
            </w:r>
          </w:p>
          <w:p w14:paraId="135935E1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оценивание итогового сочинения (изложения);</w:t>
            </w:r>
          </w:p>
          <w:p w14:paraId="6074A5B2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о проведении повторной проверки итогового сочинения (изложения);</w:t>
            </w:r>
          </w:p>
          <w:p w14:paraId="760576E7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участие в итоговом сочинении (изложении) в повторные сроки;</w:t>
            </w:r>
          </w:p>
          <w:p w14:paraId="4AAF6292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об учете результатов итогового сочинения при приёме в ВУЗы</w:t>
            </w:r>
          </w:p>
          <w:p w14:paraId="45654F2F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о перепроверке итогового сочинения (изложения)</w:t>
            </w:r>
          </w:p>
        </w:tc>
      </w:tr>
      <w:tr w:rsidR="00111DC5" w14:paraId="22E63857" w14:textId="77777777" w:rsidTr="006B3985">
        <w:trPr>
          <w:trHeight w:hRule="exact" w:val="443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05DED9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2DC95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роках, местах и порядке регистрации для участия в написании итогового сочинения (излож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153159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12E86A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 чем за два месяца до дня проведения итогового сочинения (излож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B167B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средствах массовой информации, в пресс-центрах образовательных организаций, проведение классных час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4A3CB6" w14:textId="77777777" w:rsidR="00111DC5" w:rsidRDefault="00830677" w:rsidP="002F5584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A40F1F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 управления образованием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7C54C" w14:textId="77777777" w:rsidR="00111DC5" w:rsidRDefault="00111DC5" w:rsidP="006B3985">
            <w:pPr>
              <w:pStyle w:val="a5"/>
              <w:numPr>
                <w:ilvl w:val="0"/>
                <w:numId w:val="8"/>
              </w:numPr>
              <w:shd w:val="clear" w:color="auto" w:fill="auto"/>
              <w:tabs>
                <w:tab w:val="left" w:pos="197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можно узнать о местах регистрации на участие в написании итогового сочинения (изложения);</w:t>
            </w:r>
          </w:p>
          <w:p w14:paraId="7D28AA68" w14:textId="77777777" w:rsidR="00111DC5" w:rsidRDefault="00111DC5" w:rsidP="006B3985">
            <w:pPr>
              <w:pStyle w:val="a5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и в какой срок можно подать заявление на участие в итоговом сочинении (изложении);</w:t>
            </w:r>
          </w:p>
          <w:p w14:paraId="1C1E4D29" w14:textId="77777777" w:rsidR="00111DC5" w:rsidRDefault="00111DC5" w:rsidP="006B3985">
            <w:pPr>
              <w:pStyle w:val="a5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то может подать заявление на участие в итоговом сочинении (изложении);</w:t>
            </w:r>
          </w:p>
          <w:p w14:paraId="5182D305" w14:textId="77777777" w:rsidR="00111DC5" w:rsidRDefault="00111DC5" w:rsidP="006B3985">
            <w:pPr>
              <w:pStyle w:val="a5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ие документы нужно иметь при себе для подачи заявления</w:t>
            </w:r>
          </w:p>
        </w:tc>
      </w:tr>
    </w:tbl>
    <w:p w14:paraId="750C2D0E" w14:textId="77777777"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410"/>
        <w:gridCol w:w="1843"/>
        <w:gridCol w:w="2976"/>
        <w:gridCol w:w="2549"/>
        <w:gridCol w:w="2986"/>
      </w:tblGrid>
      <w:tr w:rsidR="00111DC5" w14:paraId="5A0BA566" w14:textId="77777777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96EEA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14:paraId="2390F887" w14:textId="77777777"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B0DB7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9E192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FF91CE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957AB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14:paraId="00F4E7B5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9C127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23CA10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14:paraId="6D225AFD" w14:textId="77777777" w:rsidTr="006B3985">
        <w:trPr>
          <w:trHeight w:hRule="exact" w:val="198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50EE1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87288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роках проведения итогового сочинения (излож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E8600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7897D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 чем за месяц до завершения срока подачи зая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251EF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средствах массовой информации, в пресс- центрах образовательных организаций, проведение классных час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E0948" w14:textId="77777777" w:rsidR="00111DC5" w:rsidRDefault="00830677" w:rsidP="002F5584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инистерство образования </w:t>
            </w:r>
            <w:r w:rsidR="002F5584">
              <w:rPr>
                <w:color w:val="000000"/>
                <w:sz w:val="24"/>
                <w:szCs w:val="24"/>
                <w:lang w:eastAsia="ru-RU" w:bidi="ru-RU"/>
              </w:rPr>
              <w:t>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 управления образованием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56BF43" w14:textId="77777777" w:rsidR="00111DC5" w:rsidRDefault="00111DC5" w:rsidP="006B3985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роках проведения итогового сочинения</w:t>
            </w:r>
          </w:p>
          <w:p w14:paraId="0DF43859" w14:textId="77777777" w:rsidR="00111DC5" w:rsidRDefault="00111DC5" w:rsidP="006B3985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(изложения)</w:t>
            </w:r>
          </w:p>
        </w:tc>
      </w:tr>
      <w:tr w:rsidR="00111DC5" w14:paraId="1AAED3C9" w14:textId="77777777" w:rsidTr="00F414DE">
        <w:trPr>
          <w:trHeight w:hRule="exact" w:val="20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97FA3" w14:textId="77777777" w:rsidR="00111DC5" w:rsidRDefault="00111DC5" w:rsidP="006B3985">
            <w:pPr>
              <w:pStyle w:val="a5"/>
              <w:shd w:val="clear" w:color="auto" w:fill="auto"/>
              <w:ind w:firstLine="2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2876D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роках, местах и порядке информирования о результатах итогового сочинения (излож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23A0F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A4D02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, чем за месяц до проведения итогового сочинения (изложения), начала ГИ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A90D6E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средствах массовой информации,</w:t>
            </w:r>
          </w:p>
          <w:p w14:paraId="4E752EA5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есс-центрах образовательных организаций, проведение классных час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B492F" w14:textId="77777777" w:rsidR="00111DC5" w:rsidRDefault="00830677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2F5584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 управления образованием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83505C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роках, местах и порядке информирования о результатах итогового сочинения (изложения)</w:t>
            </w:r>
          </w:p>
        </w:tc>
      </w:tr>
      <w:tr w:rsidR="00111DC5" w14:paraId="7663736A" w14:textId="77777777" w:rsidTr="00F414DE">
        <w:trPr>
          <w:trHeight w:hRule="exact" w:val="42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FF7680" w14:textId="77777777" w:rsidR="00111DC5" w:rsidRDefault="00111DC5" w:rsidP="006B3985">
            <w:pPr>
              <w:pStyle w:val="a5"/>
              <w:shd w:val="clear" w:color="auto" w:fill="auto"/>
              <w:ind w:firstLine="2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1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71D3FB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выборе предметов на прохождение ГИА для поступления в образовательные организации высше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DE28F7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D64AF8" w14:textId="77777777" w:rsidR="00111DC5" w:rsidRDefault="008B6F8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 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06F19E" w14:textId="77777777" w:rsidR="00111DC5" w:rsidRDefault="00111DC5" w:rsidP="00CE598C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дение классных часов, родительских собраний, круглых стол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703F52" w14:textId="77777777" w:rsidR="00111DC5" w:rsidRDefault="00830677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2F5584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 управления образованием, образовательные организации, образовательные организации высшего образов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3A0F9F" w14:textId="77777777" w:rsidR="00111DC5" w:rsidRDefault="00111DC5" w:rsidP="006B3985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ие предметы являются обязательными для получения аттестата о среднем общем образовании;</w:t>
            </w:r>
          </w:p>
          <w:p w14:paraId="4C7610A4" w14:textId="77777777" w:rsidR="00111DC5" w:rsidRDefault="00111DC5" w:rsidP="006B3985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ой уровень математики необходимо выбрать (базовый или профильный);</w:t>
            </w:r>
          </w:p>
          <w:p w14:paraId="68694129" w14:textId="77777777" w:rsidR="00111DC5" w:rsidRDefault="00111DC5" w:rsidP="006B3985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ие предметы по выбору необходимо выбрать для поступления в ВУЗ;</w:t>
            </w:r>
          </w:p>
          <w:p w14:paraId="28F5BD14" w14:textId="77777777" w:rsidR="00111DC5" w:rsidRDefault="00111DC5" w:rsidP="006B3985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личество ВУЗов и специальностей, на которые одновременно можно подавать</w:t>
            </w:r>
          </w:p>
        </w:tc>
      </w:tr>
    </w:tbl>
    <w:p w14:paraId="604FB0D4" w14:textId="77777777"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410"/>
        <w:gridCol w:w="1843"/>
        <w:gridCol w:w="2976"/>
        <w:gridCol w:w="2549"/>
        <w:gridCol w:w="2986"/>
      </w:tblGrid>
      <w:tr w:rsidR="00111DC5" w14:paraId="5ACA000C" w14:textId="77777777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F90A7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14:paraId="5D9D3620" w14:textId="77777777"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25359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4627C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331147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AAFBA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14:paraId="11A451BB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040A2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1C6E8E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14:paraId="7AE6E3A0" w14:textId="77777777" w:rsidTr="00F414DE">
        <w:trPr>
          <w:trHeight w:hRule="exact" w:val="17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0AA9F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E5C93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21977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7CE8F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C261B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EB1B3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23FC56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кументы;</w:t>
            </w:r>
          </w:p>
          <w:p w14:paraId="3194670E" w14:textId="77777777" w:rsidR="00111DC5" w:rsidRDefault="00111DC5" w:rsidP="006B3985">
            <w:pPr>
              <w:pStyle w:val="a5"/>
              <w:numPr>
                <w:ilvl w:val="0"/>
                <w:numId w:val="10"/>
              </w:numPr>
              <w:shd w:val="clear" w:color="auto" w:fill="auto"/>
              <w:tabs>
                <w:tab w:val="left" w:pos="144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ы каких олимпиад дают льготы при поступлении в ВУЗы;</w:t>
            </w:r>
          </w:p>
          <w:p w14:paraId="25424893" w14:textId="77777777" w:rsidR="00111DC5" w:rsidRDefault="00111DC5" w:rsidP="006B3985">
            <w:pPr>
              <w:pStyle w:val="a5"/>
              <w:numPr>
                <w:ilvl w:val="0"/>
                <w:numId w:val="10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 что обратить внимание при выборе ВУЗа</w:t>
            </w:r>
          </w:p>
        </w:tc>
      </w:tr>
      <w:tr w:rsidR="00111DC5" w14:paraId="11AFF12F" w14:textId="77777777" w:rsidTr="00F414DE">
        <w:trPr>
          <w:trHeight w:hRule="exact" w:val="425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7621F" w14:textId="77777777" w:rsidR="00111DC5" w:rsidRDefault="00111DC5" w:rsidP="006B3985">
            <w:pPr>
              <w:pStyle w:val="a5"/>
              <w:shd w:val="clear" w:color="auto" w:fill="auto"/>
              <w:ind w:firstLine="30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2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BEF71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роках, местах и порядке регистрации на ГИ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D9406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47915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, чем за два месяца до завершения срока подачи зая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5D85E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средствах массовой информации, в пресс- центрах образовательных организаций, проведение классных час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A81C4" w14:textId="77777777" w:rsidR="00111DC5" w:rsidRDefault="00830677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2F5584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 управления образованием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01111A" w14:textId="77777777" w:rsidR="00111DC5" w:rsidRDefault="00111DC5" w:rsidP="006B3985">
            <w:pPr>
              <w:pStyle w:val="a5"/>
              <w:numPr>
                <w:ilvl w:val="0"/>
                <w:numId w:val="11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можно узнать о местах регистрации на сдачу ГИА;</w:t>
            </w:r>
          </w:p>
          <w:p w14:paraId="1EF9BE35" w14:textId="77777777" w:rsidR="00111DC5" w:rsidRDefault="00111DC5" w:rsidP="006B3985">
            <w:pPr>
              <w:pStyle w:val="a5"/>
              <w:numPr>
                <w:ilvl w:val="0"/>
                <w:numId w:val="11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и в какой срок можно подать заявление на сдачу ГИА;</w:t>
            </w:r>
          </w:p>
          <w:p w14:paraId="6E02ADB9" w14:textId="77777777" w:rsidR="00111DC5" w:rsidRDefault="00111DC5" w:rsidP="006B3985">
            <w:pPr>
              <w:pStyle w:val="a5"/>
              <w:numPr>
                <w:ilvl w:val="0"/>
                <w:numId w:val="11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то может подать заявление о регистрации на сдачу ГИА;</w:t>
            </w:r>
          </w:p>
          <w:p w14:paraId="77CF946E" w14:textId="77777777" w:rsidR="00111DC5" w:rsidRDefault="00111DC5" w:rsidP="006B3985">
            <w:pPr>
              <w:pStyle w:val="a5"/>
              <w:numPr>
                <w:ilvl w:val="0"/>
                <w:numId w:val="11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ие документы нужно иметь при себе для подачи заявления;</w:t>
            </w:r>
          </w:p>
          <w:p w14:paraId="717E3479" w14:textId="77777777" w:rsidR="00111DC5" w:rsidRDefault="00111DC5" w:rsidP="006B3985">
            <w:pPr>
              <w:pStyle w:val="a5"/>
              <w:numPr>
                <w:ilvl w:val="0"/>
                <w:numId w:val="11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 и кто может внести изменения (дополнения) в перечень указанных в заявлении экзаменов</w:t>
            </w:r>
          </w:p>
        </w:tc>
      </w:tr>
      <w:tr w:rsidR="00111DC5" w14:paraId="6D1A3FC3" w14:textId="77777777" w:rsidTr="006B3985">
        <w:trPr>
          <w:trHeight w:hRule="exact" w:val="22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448DB" w14:textId="77777777" w:rsidR="00111DC5" w:rsidRDefault="00111DC5" w:rsidP="006B3985">
            <w:pPr>
              <w:pStyle w:val="a5"/>
              <w:shd w:val="clear" w:color="auto" w:fill="auto"/>
              <w:ind w:firstLine="30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3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BB68C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роках и продолжительности проведения ГИА, требования к использованию средств обучения и 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71385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49621" w14:textId="77777777" w:rsidR="00111DC5" w:rsidRDefault="00F414DE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 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04E65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в пресс-центрах образовательных организаций, на классных часах, родительских собрания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C73CC" w14:textId="77777777" w:rsidR="00111DC5" w:rsidRDefault="00830677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2F5584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 управления образованием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0343BC" w14:textId="77777777" w:rsidR="00111DC5" w:rsidRDefault="00111DC5" w:rsidP="006B3985">
            <w:pPr>
              <w:pStyle w:val="a5"/>
              <w:numPr>
                <w:ilvl w:val="0"/>
                <w:numId w:val="12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иоды и сроки проведения ГИА;</w:t>
            </w:r>
          </w:p>
          <w:p w14:paraId="5A4A48FB" w14:textId="77777777" w:rsidR="00111DC5" w:rsidRDefault="00111DC5" w:rsidP="006B3985">
            <w:pPr>
              <w:pStyle w:val="a5"/>
              <w:numPr>
                <w:ilvl w:val="0"/>
                <w:numId w:val="12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должительность экзаменов;</w:t>
            </w:r>
          </w:p>
          <w:p w14:paraId="6EDE9C2C" w14:textId="77777777" w:rsidR="00111DC5" w:rsidRDefault="00111DC5" w:rsidP="006B3985">
            <w:pPr>
              <w:pStyle w:val="a5"/>
              <w:numPr>
                <w:ilvl w:val="0"/>
                <w:numId w:val="12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ими средствами обучения и воспитания допустимо пользоваться во время экзаменов</w:t>
            </w:r>
          </w:p>
        </w:tc>
      </w:tr>
      <w:tr w:rsidR="00111DC5" w14:paraId="1773F0B3" w14:textId="77777777" w:rsidTr="002F5584">
        <w:trPr>
          <w:trHeight w:hRule="exact" w:val="6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0D1EBE" w14:textId="77777777" w:rsidR="00111DC5" w:rsidRDefault="00111DC5" w:rsidP="006B3985">
            <w:pPr>
              <w:pStyle w:val="a5"/>
              <w:shd w:val="clear" w:color="auto" w:fill="auto"/>
              <w:ind w:firstLine="30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4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11F16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порядке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F27472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A1101" w14:textId="77777777" w:rsidR="00111DC5" w:rsidRDefault="00F414DE" w:rsidP="00F414DE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1B3A2B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933F31" w14:textId="77777777"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2F5584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BFDCA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в какое время</w:t>
            </w:r>
          </w:p>
        </w:tc>
      </w:tr>
    </w:tbl>
    <w:p w14:paraId="55E5B87D" w14:textId="77777777"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410"/>
        <w:gridCol w:w="1843"/>
        <w:gridCol w:w="2976"/>
        <w:gridCol w:w="2549"/>
        <w:gridCol w:w="2986"/>
      </w:tblGrid>
      <w:tr w:rsidR="00111DC5" w14:paraId="4DC38276" w14:textId="77777777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3711B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14:paraId="78770B4C" w14:textId="77777777"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9516F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5B550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99B6D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C6482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14:paraId="5F38CD1B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164A5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1ECDA2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14:paraId="76AA800D" w14:textId="77777777" w:rsidTr="00F414DE">
        <w:trPr>
          <w:trHeight w:hRule="exact" w:val="839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70D510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AAABBD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И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8B6534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разовательных организаций и их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B632CF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C834DF" w14:textId="77777777" w:rsidR="00F414DE" w:rsidRDefault="00111DC5" w:rsidP="006B3985">
            <w:pPr>
              <w:pStyle w:val="a5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 сети Интернет, </w:t>
            </w:r>
          </w:p>
          <w:p w14:paraId="0AA12AA7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дение пресс- конференций, классных часов, родительских собраний, информирование в ходе личных встреч, проведение репетиционного экзамена, проведение мероприятия «ЕГЭ с родителями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EE01C3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ы управления образованием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C67F6A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обходимо прибыть на ППЭ, время начала экзамена;</w:t>
            </w:r>
          </w:p>
          <w:p w14:paraId="2612DCBA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где оставляют личные вещи участники ГИА;</w:t>
            </w:r>
          </w:p>
          <w:p w14:paraId="3CAA8F88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какие документы нужно иметь при себе на экзамене;</w:t>
            </w:r>
          </w:p>
          <w:p w14:paraId="76512494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нужно ли брать с собой уведомление;</w:t>
            </w:r>
          </w:p>
          <w:p w14:paraId="21F5293E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что влечет за собой отсутствие документов, удостоверяющих личность, опоздание на экзамен;</w:t>
            </w:r>
          </w:p>
          <w:p w14:paraId="553C0384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о наличии в ППЭ видеонаблюдения;</w:t>
            </w:r>
          </w:p>
          <w:p w14:paraId="7A5FD08B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перечень запрещенных средств на экзамене;</w:t>
            </w:r>
          </w:p>
          <w:p w14:paraId="48D04C6C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как организуется рассадка участников по аудиториям ППЭ;</w:t>
            </w:r>
          </w:p>
          <w:p w14:paraId="7A10A2AC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как поступают экзаменационные материалы в ППЭ;</w:t>
            </w:r>
          </w:p>
          <w:p w14:paraId="6B3D9FB6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время начала экзамена;</w:t>
            </w:r>
          </w:p>
          <w:p w14:paraId="3624F371" w14:textId="77777777" w:rsidR="00111DC5" w:rsidRDefault="00111DC5" w:rsidP="00F414DE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включается ли время, выделенное</w:t>
            </w:r>
            <w:r w:rsidR="00F414DE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на подготовительные мероприятия</w:t>
            </w:r>
            <w:r w:rsidR="00F414DE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в продолжительность</w:t>
            </w:r>
          </w:p>
          <w:p w14:paraId="429C064D" w14:textId="77777777" w:rsidR="00111DC5" w:rsidRDefault="00111DC5" w:rsidP="006B3985">
            <w:pPr>
              <w:pStyle w:val="a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экзамена;</w:t>
            </w:r>
          </w:p>
        </w:tc>
      </w:tr>
    </w:tbl>
    <w:p w14:paraId="05FF68E3" w14:textId="77777777"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410"/>
        <w:gridCol w:w="1843"/>
        <w:gridCol w:w="2976"/>
        <w:gridCol w:w="2549"/>
        <w:gridCol w:w="2986"/>
      </w:tblGrid>
      <w:tr w:rsidR="00111DC5" w14:paraId="13339AC6" w14:textId="77777777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7912D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14:paraId="4A39347A" w14:textId="77777777"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F10F4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A11F1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F3851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07F9A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14:paraId="48BBFA4E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E677D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55087F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14:paraId="6E1AF844" w14:textId="77777777" w:rsidTr="00F414DE">
        <w:trPr>
          <w:trHeight w:hRule="exact" w:val="527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55EF8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9340C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E960A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EC3C4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910A4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046A2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9293A4" w14:textId="77777777" w:rsidR="00111DC5" w:rsidRDefault="00111DC5" w:rsidP="006B3985">
            <w:pPr>
              <w:pStyle w:val="a5"/>
              <w:numPr>
                <w:ilvl w:val="0"/>
                <w:numId w:val="13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ожно ли пользоваться карандашом, средствами для исправления информации;</w:t>
            </w:r>
          </w:p>
          <w:p w14:paraId="5736A570" w14:textId="77777777" w:rsidR="00111DC5" w:rsidRDefault="00111DC5" w:rsidP="006B3985">
            <w:pPr>
              <w:pStyle w:val="a5"/>
              <w:numPr>
                <w:ilvl w:val="0"/>
                <w:numId w:val="13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авила заполнения бланков регистрации и бланков ответов;</w:t>
            </w:r>
          </w:p>
          <w:p w14:paraId="66758FA1" w14:textId="77777777" w:rsidR="00111DC5" w:rsidRDefault="00111DC5" w:rsidP="006B3985">
            <w:pPr>
              <w:pStyle w:val="a5"/>
              <w:numPr>
                <w:ilvl w:val="0"/>
                <w:numId w:val="13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каком случае можно заменить КИМ;</w:t>
            </w:r>
          </w:p>
          <w:p w14:paraId="4713FA71" w14:textId="77777777" w:rsidR="00111DC5" w:rsidRDefault="00111DC5" w:rsidP="006B3985">
            <w:pPr>
              <w:pStyle w:val="a5"/>
              <w:numPr>
                <w:ilvl w:val="0"/>
                <w:numId w:val="13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каком случае выдается дополнительный бланк;</w:t>
            </w:r>
          </w:p>
          <w:p w14:paraId="647B8A8E" w14:textId="77777777" w:rsidR="00111DC5" w:rsidRDefault="00111DC5" w:rsidP="006B3985">
            <w:pPr>
              <w:pStyle w:val="a5"/>
              <w:numPr>
                <w:ilvl w:val="0"/>
                <w:numId w:val="13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ожно ли покинуть аудиторию досрочно;</w:t>
            </w:r>
          </w:p>
          <w:p w14:paraId="727F4AB1" w14:textId="77777777" w:rsidR="00111DC5" w:rsidRDefault="00111DC5" w:rsidP="006B3985">
            <w:pPr>
              <w:pStyle w:val="a5"/>
              <w:numPr>
                <w:ilvl w:val="0"/>
                <w:numId w:val="13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то должен сопровождать участника ЕГЭ на экзамен;</w:t>
            </w:r>
          </w:p>
          <w:p w14:paraId="186151BA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можно ли при себе иметь воду на экзамене;</w:t>
            </w:r>
          </w:p>
          <w:p w14:paraId="688915EC" w14:textId="77777777" w:rsidR="00111DC5" w:rsidRDefault="00111DC5" w:rsidP="006B3985">
            <w:pPr>
              <w:pStyle w:val="a5"/>
              <w:numPr>
                <w:ilvl w:val="0"/>
                <w:numId w:val="13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рядок проведения устного экзамена по иностранным языкам</w:t>
            </w:r>
          </w:p>
        </w:tc>
      </w:tr>
      <w:tr w:rsidR="00111DC5" w14:paraId="6382BB20" w14:textId="77777777" w:rsidTr="006B3985">
        <w:trPr>
          <w:trHeight w:hRule="exact" w:val="22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B33A5F" w14:textId="77777777" w:rsidR="00111DC5" w:rsidRDefault="00111DC5" w:rsidP="006B3985">
            <w:pPr>
              <w:pStyle w:val="a5"/>
              <w:shd w:val="clear" w:color="auto" w:fill="auto"/>
              <w:ind w:firstLine="30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5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D3171E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 организации ГИА для обучающихся с ограниченными возможностями здоровья, детей- инвалидов,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2AB41D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4C8AAF" w14:textId="77777777" w:rsidR="00111DC5" w:rsidRDefault="00F414DE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</w:t>
            </w:r>
          </w:p>
          <w:p w14:paraId="2E7146B9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B2F74E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проведение родительских собраний,</w:t>
            </w:r>
          </w:p>
          <w:p w14:paraId="4EC64BD8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лассных часов, информирование в ходе личных встре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587583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разовательные</w:t>
            </w:r>
          </w:p>
          <w:p w14:paraId="64A0E679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B69F87" w14:textId="77777777" w:rsidR="00111DC5" w:rsidRDefault="00111DC5" w:rsidP="006B3985">
            <w:pPr>
              <w:pStyle w:val="a5"/>
              <w:numPr>
                <w:ilvl w:val="0"/>
                <w:numId w:val="14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ие категории обучающихся имеют право на создание особых условий при проведении</w:t>
            </w:r>
          </w:p>
          <w:p w14:paraId="7812C346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ИА;</w:t>
            </w:r>
          </w:p>
          <w:p w14:paraId="02DA4E58" w14:textId="77777777" w:rsidR="00111DC5" w:rsidRDefault="00111DC5" w:rsidP="006B3985">
            <w:pPr>
              <w:pStyle w:val="a5"/>
              <w:numPr>
                <w:ilvl w:val="0"/>
                <w:numId w:val="14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словия проведения ГИА, учитывающие</w:t>
            </w:r>
          </w:p>
          <w:p w14:paraId="0BFC2777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остояние здоровья</w:t>
            </w:r>
          </w:p>
        </w:tc>
      </w:tr>
    </w:tbl>
    <w:p w14:paraId="2951A29E" w14:textId="77777777"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410"/>
        <w:gridCol w:w="1843"/>
        <w:gridCol w:w="2976"/>
        <w:gridCol w:w="2549"/>
        <w:gridCol w:w="2986"/>
      </w:tblGrid>
      <w:tr w:rsidR="00111DC5" w14:paraId="3CDF96F0" w14:textId="77777777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85673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14:paraId="75794574" w14:textId="77777777"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A5E83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8ACAB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C4F73C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D8DD6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14:paraId="3B47512A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18D01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8B238C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14:paraId="1D61400B" w14:textId="77777777" w:rsidTr="006B3985">
        <w:trPr>
          <w:trHeight w:hRule="exact" w:val="525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E504C" w14:textId="77777777" w:rsidR="00111DC5" w:rsidRDefault="00111DC5" w:rsidP="006B3985">
            <w:pPr>
              <w:pStyle w:val="a5"/>
              <w:shd w:val="clear" w:color="auto" w:fill="auto"/>
              <w:ind w:firstLine="30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6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B6F05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 основаниях досрочного завершения экзамена по уважительной причи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ECC83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89230" w14:textId="77777777" w:rsidR="00111DC5" w:rsidRDefault="00F414DE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рт - 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D08B1" w14:textId="77777777" w:rsidR="00111DC5" w:rsidRDefault="00111DC5" w:rsidP="00CE598C">
            <w:pPr>
              <w:pStyle w:val="a5"/>
              <w:shd w:val="clear" w:color="auto" w:fill="auto"/>
            </w:pP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в образовательных организаций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>, проведение классных часов, родительских собраний, инструктажа непосредственно перед проведением экзаме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32C32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разовательные организации, организаторы в ППЭ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832EFE" w14:textId="77777777" w:rsidR="00111DC5" w:rsidRDefault="00111DC5" w:rsidP="006B3985">
            <w:pPr>
              <w:pStyle w:val="a5"/>
              <w:numPr>
                <w:ilvl w:val="0"/>
                <w:numId w:val="15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каких случаях возможно досрочное завершение экзамена;</w:t>
            </w:r>
          </w:p>
          <w:p w14:paraId="4DAE7BEC" w14:textId="77777777" w:rsidR="00111DC5" w:rsidRDefault="00111DC5" w:rsidP="006B3985">
            <w:pPr>
              <w:pStyle w:val="a5"/>
              <w:numPr>
                <w:ilvl w:val="0"/>
                <w:numId w:val="15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 кому необходимо обратиться при ухудшении самочувствия на экзамене в ППЭ;</w:t>
            </w:r>
          </w:p>
          <w:p w14:paraId="39D4E8AC" w14:textId="77777777" w:rsidR="00111DC5" w:rsidRDefault="00111DC5" w:rsidP="006B3985">
            <w:pPr>
              <w:pStyle w:val="a5"/>
              <w:numPr>
                <w:ilvl w:val="0"/>
                <w:numId w:val="15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цедура завершения экзамена по уважительной причине;</w:t>
            </w:r>
          </w:p>
          <w:p w14:paraId="37EEE374" w14:textId="77777777" w:rsidR="00111DC5" w:rsidRDefault="00111DC5" w:rsidP="006B3985">
            <w:pPr>
              <w:pStyle w:val="a5"/>
              <w:numPr>
                <w:ilvl w:val="0"/>
                <w:numId w:val="15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ряется ли работа при досрочном завершении экзамена;</w:t>
            </w:r>
          </w:p>
          <w:p w14:paraId="6298B23B" w14:textId="77777777" w:rsidR="00111DC5" w:rsidRDefault="00111DC5" w:rsidP="006B3985">
            <w:pPr>
              <w:pStyle w:val="a5"/>
              <w:numPr>
                <w:ilvl w:val="0"/>
                <w:numId w:val="15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уда, в какие сроки, и какие подтверждающие документы необходимо предоставить</w:t>
            </w:r>
          </w:p>
          <w:p w14:paraId="16FA5A27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ля повторного допуска к участию в ГИА</w:t>
            </w:r>
          </w:p>
        </w:tc>
      </w:tr>
      <w:tr w:rsidR="00111DC5" w14:paraId="2A6C52B6" w14:textId="77777777" w:rsidTr="006B3985">
        <w:trPr>
          <w:trHeight w:hRule="exact" w:val="249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2B07A" w14:textId="77777777" w:rsidR="00111DC5" w:rsidRDefault="00111DC5" w:rsidP="006B3985">
            <w:pPr>
              <w:pStyle w:val="a5"/>
              <w:shd w:val="clear" w:color="auto" w:fill="auto"/>
              <w:ind w:firstLine="30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7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900ED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получении повторного допуска к участию в ГИА при пропуске экзамена в основные сроки по уважительной причи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55E4F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FF137" w14:textId="77777777" w:rsidR="00111DC5" w:rsidRDefault="006B398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рт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 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58FC4" w14:textId="77777777" w:rsidR="00111DC5" w:rsidRDefault="00111DC5" w:rsidP="00CE598C">
            <w:pPr>
              <w:pStyle w:val="a5"/>
              <w:shd w:val="clear" w:color="auto" w:fill="auto"/>
            </w:pP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в образовательных организаций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>, проведение классных часов, родительских собраний, инструктажа непосредственно перед проведением экзаме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224C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разовательные организации, организаторы в ППЭ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65C47A" w14:textId="77777777" w:rsidR="00111DC5" w:rsidRDefault="00111DC5" w:rsidP="006B3985">
            <w:pPr>
              <w:pStyle w:val="a5"/>
              <w:numPr>
                <w:ilvl w:val="0"/>
                <w:numId w:val="16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ие причины пропуска экзамена являются уважительными;</w:t>
            </w:r>
          </w:p>
          <w:p w14:paraId="692F7AB9" w14:textId="77777777" w:rsidR="00111DC5" w:rsidRDefault="00111DC5" w:rsidP="006B3985">
            <w:pPr>
              <w:pStyle w:val="a5"/>
              <w:numPr>
                <w:ilvl w:val="0"/>
                <w:numId w:val="16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уда, в какие сроки, и какие подтверждающие документы необходимо предоставить</w:t>
            </w:r>
          </w:p>
          <w:p w14:paraId="5D83F574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ля повторного допуска к участию в ГИА</w:t>
            </w:r>
          </w:p>
        </w:tc>
      </w:tr>
      <w:tr w:rsidR="00111DC5" w14:paraId="1020ECAE" w14:textId="77777777" w:rsidTr="006B3985">
        <w:trPr>
          <w:trHeight w:hRule="exact" w:val="11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ADD55B" w14:textId="77777777" w:rsidR="00111DC5" w:rsidRDefault="00111DC5" w:rsidP="006B3985">
            <w:pPr>
              <w:pStyle w:val="a5"/>
              <w:shd w:val="clear" w:color="auto" w:fill="auto"/>
              <w:ind w:firstLine="30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8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DEB13D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повторном участии в ГИ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425F4D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4F0D9F" w14:textId="77777777" w:rsidR="00111DC5" w:rsidRDefault="006B398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рт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 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CA8851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есс-центрах образовательных организаций, проведение классных часов,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DC797E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2DD075" w14:textId="77777777" w:rsidR="00111DC5" w:rsidRDefault="00111DC5" w:rsidP="006B3985">
            <w:pPr>
              <w:pStyle w:val="a5"/>
              <w:numPr>
                <w:ilvl w:val="0"/>
                <w:numId w:val="17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то имеет право пройти ГИА повторно, по каким учебным предметам;</w:t>
            </w:r>
          </w:p>
          <w:p w14:paraId="12A2F1BF" w14:textId="77777777" w:rsidR="00111DC5" w:rsidRDefault="00111DC5" w:rsidP="006B3985">
            <w:pPr>
              <w:pStyle w:val="a5"/>
              <w:numPr>
                <w:ilvl w:val="0"/>
                <w:numId w:val="17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роки повторного</w:t>
            </w:r>
          </w:p>
        </w:tc>
      </w:tr>
    </w:tbl>
    <w:p w14:paraId="5A247CD7" w14:textId="77777777"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410"/>
        <w:gridCol w:w="1843"/>
        <w:gridCol w:w="2976"/>
        <w:gridCol w:w="2549"/>
        <w:gridCol w:w="2986"/>
      </w:tblGrid>
      <w:tr w:rsidR="00111DC5" w14:paraId="7484D68B" w14:textId="77777777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635B2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14:paraId="68D6D596" w14:textId="77777777"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CD93A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6319B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99CF3E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03F63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14:paraId="2C7C85D8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770E2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225788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14:paraId="75A768BC" w14:textId="77777777" w:rsidTr="006B3985">
        <w:trPr>
          <w:trHeight w:hRule="exact" w:val="16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7800B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7EF0D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AA361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едставители),</w:t>
            </w:r>
          </w:p>
          <w:p w14:paraId="796AC263" w14:textId="77777777" w:rsidR="00111DC5" w:rsidRDefault="00111DC5" w:rsidP="006B3985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03D70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1B3B2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одительских собран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7B4D7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717BA4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частия в ГИА;</w:t>
            </w:r>
          </w:p>
          <w:p w14:paraId="0CA10CC3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где и в какие сроки необходимо</w:t>
            </w:r>
          </w:p>
          <w:p w14:paraId="19734193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регистрироваться для участия в ГИА в дополнительные сроки</w:t>
            </w:r>
          </w:p>
        </w:tc>
      </w:tr>
      <w:tr w:rsidR="00111DC5" w14:paraId="3E8155A0" w14:textId="77777777" w:rsidTr="006B3985">
        <w:trPr>
          <w:trHeight w:hRule="exact" w:val="36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9E750" w14:textId="77777777" w:rsidR="00111DC5" w:rsidRDefault="00111DC5" w:rsidP="006B3985">
            <w:pPr>
              <w:pStyle w:val="a5"/>
              <w:shd w:val="clear" w:color="auto" w:fill="auto"/>
              <w:ind w:firstLine="2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9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BBB03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снования для удаления с экзамена, изменения и аннулирования результата ГИ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2187D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учреждений и их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2484E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CAA75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дение классных часов, родительских собраний, инструктажа непосредственно перед проведением экзаме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42757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разовательные</w:t>
            </w:r>
          </w:p>
          <w:p w14:paraId="5F761077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изации, организаторы в ППЭ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629998" w14:textId="77777777" w:rsidR="00111DC5" w:rsidRDefault="00111DC5" w:rsidP="006B3985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 что могут удалить с экзамена;</w:t>
            </w:r>
          </w:p>
          <w:p w14:paraId="14AB396F" w14:textId="77777777" w:rsidR="00111DC5" w:rsidRDefault="00111DC5" w:rsidP="006B3985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то удаляет с экзамена;</w:t>
            </w:r>
          </w:p>
          <w:p w14:paraId="07C7094E" w14:textId="77777777" w:rsidR="00111DC5" w:rsidRDefault="00111DC5" w:rsidP="006B3985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ие санкции предусмотрены за нарушение процедуры проведения ГИА;</w:t>
            </w:r>
          </w:p>
          <w:p w14:paraId="79BCAEBA" w14:textId="77777777" w:rsidR="00111DC5" w:rsidRDefault="00111DC5" w:rsidP="006B3985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огут ли допустить до повторной сдачи ГИА;</w:t>
            </w:r>
          </w:p>
          <w:p w14:paraId="56881B04" w14:textId="77777777" w:rsidR="00111DC5" w:rsidRDefault="00111DC5" w:rsidP="006B3985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ряется ли экзаменационная работа обучающихся при удалении с экзамена</w:t>
            </w:r>
          </w:p>
        </w:tc>
      </w:tr>
      <w:tr w:rsidR="00111DC5" w14:paraId="15A94216" w14:textId="77777777" w:rsidTr="006B3985">
        <w:trPr>
          <w:trHeight w:hRule="exact" w:val="36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BEA78E" w14:textId="77777777" w:rsidR="00111DC5" w:rsidRDefault="00111DC5" w:rsidP="006B3985">
            <w:pPr>
              <w:pStyle w:val="a5"/>
              <w:shd w:val="clear" w:color="auto" w:fill="auto"/>
              <w:ind w:firstLine="2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2EB08D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проверке экзаменационных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37F363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учреждений и их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80BF22" w14:textId="77777777" w:rsidR="00111DC5" w:rsidRDefault="006B398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 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314E99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проведение классных часов, родительских собран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A115DA" w14:textId="77777777"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A40F1F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 управления образованием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D036F8" w14:textId="77777777" w:rsidR="00111DC5" w:rsidRDefault="00111DC5" w:rsidP="006B3985">
            <w:pPr>
              <w:pStyle w:val="a5"/>
              <w:numPr>
                <w:ilvl w:val="0"/>
                <w:numId w:val="19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что включает в себя проверка экзаменационных работ;</w:t>
            </w:r>
          </w:p>
          <w:p w14:paraId="6ED99BB6" w14:textId="77777777" w:rsidR="00111DC5" w:rsidRDefault="00111DC5" w:rsidP="006B3985">
            <w:pPr>
              <w:pStyle w:val="a5"/>
              <w:numPr>
                <w:ilvl w:val="0"/>
                <w:numId w:val="19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роки завершения обработки бланков экзаменационных работ;</w:t>
            </w:r>
          </w:p>
          <w:p w14:paraId="2D378A3B" w14:textId="77777777" w:rsidR="00111DC5" w:rsidRDefault="00111DC5" w:rsidP="006B3985">
            <w:pPr>
              <w:pStyle w:val="a5"/>
              <w:numPr>
                <w:ilvl w:val="0"/>
                <w:numId w:val="19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 проверяются экзаменационные работы;</w:t>
            </w:r>
          </w:p>
          <w:p w14:paraId="46BECFAD" w14:textId="77777777" w:rsidR="00111DC5" w:rsidRDefault="00111DC5" w:rsidP="006B3985">
            <w:pPr>
              <w:pStyle w:val="a5"/>
              <w:numPr>
                <w:ilvl w:val="0"/>
                <w:numId w:val="19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перепроверке экзаменационных работ отдельных категорий участников ГИА;</w:t>
            </w:r>
          </w:p>
          <w:p w14:paraId="2131FC50" w14:textId="77777777" w:rsidR="00111DC5" w:rsidRDefault="00111DC5" w:rsidP="006B3985">
            <w:pPr>
              <w:pStyle w:val="a5"/>
              <w:numPr>
                <w:ilvl w:val="0"/>
                <w:numId w:val="19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какие сроки и кем</w:t>
            </w:r>
          </w:p>
        </w:tc>
      </w:tr>
    </w:tbl>
    <w:p w14:paraId="1959023D" w14:textId="77777777"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410"/>
        <w:gridCol w:w="1843"/>
        <w:gridCol w:w="2976"/>
        <w:gridCol w:w="2549"/>
        <w:gridCol w:w="2986"/>
      </w:tblGrid>
      <w:tr w:rsidR="00111DC5" w14:paraId="76EC9CA9" w14:textId="77777777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79323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14:paraId="4B94694D" w14:textId="77777777"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882AC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9AFD7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3B9D27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8B709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14:paraId="2562B441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9EF50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4EB7C3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14:paraId="71949A1D" w14:textId="77777777" w:rsidTr="006B3985">
        <w:trPr>
          <w:trHeight w:hRule="exact" w:val="8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30404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DFAC7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A585D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CF134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E36D4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A1BCF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9C843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инимается решение о перепроверке экзаменационных работ</w:t>
            </w:r>
          </w:p>
        </w:tc>
      </w:tr>
      <w:tr w:rsidR="00111DC5" w14:paraId="5F13BD8D" w14:textId="77777777" w:rsidTr="00BD4A65">
        <w:trPr>
          <w:trHeight w:hRule="exact" w:val="387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93A53" w14:textId="77777777" w:rsidR="00111DC5" w:rsidRDefault="00111DC5" w:rsidP="006B3985">
            <w:pPr>
              <w:pStyle w:val="a5"/>
              <w:shd w:val="clear" w:color="auto" w:fill="auto"/>
              <w:ind w:firstLine="2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1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F82A7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роках, местах и порядке информирования о результатах ГИ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42E4A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учреждений и их родители (законные представители), эксп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09CC1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 чем за месяц до начала ГИ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A8A15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средствах массовой информации, в пресс-центрах образовательных организаций, проведение классных часов, родительских собраний, инструктажа непосредственно перед проведением экзаме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005AB" w14:textId="77777777"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A40F1F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 управления образованием, образовательные организации, организаторы в ППЭ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665A40" w14:textId="77777777" w:rsidR="00111DC5" w:rsidRDefault="00111DC5" w:rsidP="00BD4A65">
            <w:pPr>
              <w:pStyle w:val="a5"/>
              <w:numPr>
                <w:ilvl w:val="0"/>
                <w:numId w:val="20"/>
              </w:numPr>
              <w:shd w:val="clear" w:color="auto" w:fill="auto"/>
              <w:tabs>
                <w:tab w:val="left" w:pos="265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еста ознакомления с результатами ГИА;</w:t>
            </w:r>
          </w:p>
          <w:p w14:paraId="7CA0F6A7" w14:textId="77777777" w:rsidR="00111DC5" w:rsidRDefault="00111DC5" w:rsidP="00BD4A65">
            <w:pPr>
              <w:pStyle w:val="a5"/>
              <w:numPr>
                <w:ilvl w:val="0"/>
                <w:numId w:val="20"/>
              </w:numPr>
              <w:shd w:val="clear" w:color="auto" w:fill="auto"/>
              <w:tabs>
                <w:tab w:val="left" w:pos="192"/>
                <w:tab w:val="left" w:pos="265"/>
              </w:tabs>
              <w:ind w:firstLine="14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рядок информирования о результатах ГИА;</w:t>
            </w:r>
          </w:p>
          <w:p w14:paraId="462367B8" w14:textId="77777777" w:rsidR="00111DC5" w:rsidRDefault="00111DC5" w:rsidP="00BD4A65">
            <w:pPr>
              <w:pStyle w:val="a5"/>
              <w:numPr>
                <w:ilvl w:val="0"/>
                <w:numId w:val="20"/>
              </w:numPr>
              <w:shd w:val="clear" w:color="auto" w:fill="auto"/>
              <w:tabs>
                <w:tab w:val="left" w:pos="197"/>
                <w:tab w:val="left" w:pos="265"/>
              </w:tabs>
              <w:ind w:firstLine="14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роки информирования о результатах ГИА;</w:t>
            </w:r>
          </w:p>
          <w:p w14:paraId="574ECBD8" w14:textId="77777777" w:rsidR="00111DC5" w:rsidRDefault="00111DC5" w:rsidP="00BD4A65">
            <w:pPr>
              <w:pStyle w:val="a5"/>
              <w:numPr>
                <w:ilvl w:val="0"/>
                <w:numId w:val="20"/>
              </w:numPr>
              <w:shd w:val="clear" w:color="auto" w:fill="auto"/>
              <w:tabs>
                <w:tab w:val="left" w:pos="197"/>
                <w:tab w:val="left" w:pos="265"/>
              </w:tabs>
              <w:ind w:firstLine="14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размещается информация об утверждении результатов ГИА по каждому учебному предмету;</w:t>
            </w:r>
          </w:p>
          <w:p w14:paraId="04EEFAAF" w14:textId="77777777" w:rsidR="00111DC5" w:rsidRDefault="00111DC5" w:rsidP="00BD4A65">
            <w:pPr>
              <w:pStyle w:val="a5"/>
              <w:numPr>
                <w:ilvl w:val="0"/>
                <w:numId w:val="20"/>
              </w:numPr>
              <w:shd w:val="clear" w:color="auto" w:fill="auto"/>
              <w:tabs>
                <w:tab w:val="left" w:pos="265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можно ознакомиться с предварительными результатами ЕГЭ</w:t>
            </w:r>
          </w:p>
        </w:tc>
      </w:tr>
      <w:tr w:rsidR="00111DC5" w14:paraId="2CBAAF58" w14:textId="77777777" w:rsidTr="006B3985">
        <w:trPr>
          <w:trHeight w:hRule="exact" w:val="396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5BA9FC" w14:textId="77777777" w:rsidR="00111DC5" w:rsidRDefault="00111DC5" w:rsidP="006B3985">
            <w:pPr>
              <w:pStyle w:val="a5"/>
              <w:shd w:val="clear" w:color="auto" w:fill="auto"/>
              <w:ind w:firstLine="2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2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94E145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роках, местах и порядке подачи и рассмотрения апелля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2DACC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E0AFEE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 чем за месяц до начала экзаме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A25FC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средствах массовой информации, в пресс-центрах образовательных организаций, проведение классных часов, родительских собран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201D4D" w14:textId="77777777" w:rsidR="00111DC5" w:rsidRDefault="00CC08DC" w:rsidP="001E5669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A40F1F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, конфликтная комиссия </w:t>
            </w:r>
            <w:r w:rsidR="001E5669">
              <w:rPr>
                <w:color w:val="000000"/>
                <w:sz w:val="24"/>
                <w:szCs w:val="24"/>
                <w:lang w:eastAsia="ru-RU" w:bidi="ru-RU"/>
              </w:rPr>
              <w:t>республики Дагестан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(далее - конфликтная комиссия), органы управления образованием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10C3E6" w14:textId="77777777" w:rsidR="00111DC5" w:rsidRDefault="00111DC5" w:rsidP="006B3985">
            <w:pPr>
              <w:pStyle w:val="a5"/>
              <w:numPr>
                <w:ilvl w:val="0"/>
                <w:numId w:val="21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ем рассматривается апелляция;</w:t>
            </w:r>
          </w:p>
          <w:p w14:paraId="7D383FD8" w14:textId="77777777" w:rsidR="00111DC5" w:rsidRDefault="00111DC5" w:rsidP="006B3985">
            <w:pPr>
              <w:pStyle w:val="a5"/>
              <w:numPr>
                <w:ilvl w:val="0"/>
                <w:numId w:val="21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иды апелляции;</w:t>
            </w:r>
          </w:p>
          <w:p w14:paraId="71F64245" w14:textId="77777777" w:rsidR="00111DC5" w:rsidRDefault="00111DC5" w:rsidP="006B3985">
            <w:pPr>
              <w:pStyle w:val="a5"/>
              <w:numPr>
                <w:ilvl w:val="0"/>
                <w:numId w:val="21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то имеет право на подачу апелляции;</w:t>
            </w:r>
          </w:p>
          <w:p w14:paraId="0F593433" w14:textId="77777777" w:rsidR="00111DC5" w:rsidRDefault="00111DC5" w:rsidP="006B3985">
            <w:pPr>
              <w:pStyle w:val="a5"/>
              <w:numPr>
                <w:ilvl w:val="0"/>
                <w:numId w:val="21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и в какие сроки подаётся апелляция по процедуре проведения ГИА, форма бланка;</w:t>
            </w:r>
          </w:p>
          <w:p w14:paraId="6C3447FD" w14:textId="77777777" w:rsidR="00111DC5" w:rsidRDefault="00111DC5" w:rsidP="006B3985">
            <w:pPr>
              <w:pStyle w:val="a5"/>
              <w:numPr>
                <w:ilvl w:val="0"/>
                <w:numId w:val="21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и в какие сроки подаётся апелляция о несогласии с выставленными баллами, форма апелляционного</w:t>
            </w:r>
          </w:p>
        </w:tc>
      </w:tr>
    </w:tbl>
    <w:p w14:paraId="10E59551" w14:textId="77777777"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410"/>
        <w:gridCol w:w="1843"/>
        <w:gridCol w:w="2976"/>
        <w:gridCol w:w="2549"/>
        <w:gridCol w:w="2986"/>
      </w:tblGrid>
      <w:tr w:rsidR="00111DC5" w14:paraId="05CEA455" w14:textId="77777777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E0FCE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14:paraId="14D12156" w14:textId="77777777"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8AF5E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C7BCC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601FE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77904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14:paraId="548A5F26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126B2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E6581A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14:paraId="31280F09" w14:textId="77777777" w:rsidTr="006B3985">
        <w:trPr>
          <w:trHeight w:hRule="exact" w:val="81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82FDE9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53B3DB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794BA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8177F0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E32042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59574B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76D7D9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явления;</w:t>
            </w:r>
          </w:p>
          <w:p w14:paraId="7B43868E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можно ли подать апелляцию по содержанию и структуре заданий по учебным предметам;</w:t>
            </w:r>
          </w:p>
          <w:p w14:paraId="688DF6E9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можно ли отозвать поданную апелляцию;</w:t>
            </w:r>
          </w:p>
          <w:p w14:paraId="29463644" w14:textId="77777777" w:rsidR="00111DC5" w:rsidRDefault="00111DC5" w:rsidP="006B3985">
            <w:pPr>
              <w:pStyle w:val="a5"/>
              <w:shd w:val="clear" w:color="auto" w:fill="auto"/>
              <w:ind w:firstLine="14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как оформить отзыв, куда и в какие сроки его подать;</w:t>
            </w:r>
          </w:p>
          <w:p w14:paraId="059C9E95" w14:textId="77777777" w:rsidR="00111DC5" w:rsidRDefault="00111DC5" w:rsidP="006B3985">
            <w:pPr>
              <w:pStyle w:val="a5"/>
              <w:shd w:val="clear" w:color="auto" w:fill="auto"/>
              <w:ind w:firstLine="14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в какие сроки рассматриваются апелляции;</w:t>
            </w:r>
          </w:p>
          <w:p w14:paraId="647C5F5E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где можно узнать конкретную дату рассмотрения апелляции;</w:t>
            </w:r>
          </w:p>
          <w:p w14:paraId="12637D8E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как происходит процедура рассмотрения апелляции;</w:t>
            </w:r>
          </w:p>
          <w:p w14:paraId="0DD4735A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где можно узнать о результатах рассмотрения апелляции;</w:t>
            </w:r>
          </w:p>
          <w:p w14:paraId="2A59F11A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кто может присутствовать при рассмотрении апелляции и какие документы должны иметь при себе;</w:t>
            </w:r>
          </w:p>
          <w:p w14:paraId="57834F21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какие могут быть результаты рассмотрения апелляции;</w:t>
            </w:r>
          </w:p>
          <w:p w14:paraId="637F9946" w14:textId="77777777" w:rsidR="00111DC5" w:rsidRDefault="00111DC5" w:rsidP="006B3985">
            <w:pPr>
              <w:pStyle w:val="a5"/>
              <w:shd w:val="clear" w:color="auto" w:fill="auto"/>
              <w:ind w:firstLine="14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где, как и в какой форме</w:t>
            </w:r>
          </w:p>
        </w:tc>
      </w:tr>
    </w:tbl>
    <w:p w14:paraId="68D5A8BB" w14:textId="77777777"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603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410"/>
        <w:gridCol w:w="1830"/>
        <w:gridCol w:w="2989"/>
        <w:gridCol w:w="2549"/>
        <w:gridCol w:w="2986"/>
      </w:tblGrid>
      <w:tr w:rsidR="00111DC5" w14:paraId="6D112E98" w14:textId="77777777" w:rsidTr="00F1400D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6ED51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14:paraId="6FBB1F07" w14:textId="77777777"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2513E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3A18D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295299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29025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14:paraId="2070D01B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C6E88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591F43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14:paraId="16E2D67F" w14:textId="77777777" w:rsidTr="00F1400D">
        <w:trPr>
          <w:trHeight w:hRule="exact"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57494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6393D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ED372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280AC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F3288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26265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E5B879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ожно получить результаты апелляции</w:t>
            </w:r>
          </w:p>
        </w:tc>
      </w:tr>
      <w:tr w:rsidR="00111DC5" w14:paraId="6152D8CA" w14:textId="77777777" w:rsidTr="00F1400D">
        <w:trPr>
          <w:trHeight w:hRule="exact" w:val="22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B8621" w14:textId="77777777" w:rsidR="00111DC5" w:rsidRDefault="00111DC5" w:rsidP="006B3985">
            <w:pPr>
              <w:pStyle w:val="a5"/>
              <w:shd w:val="clear" w:color="auto" w:fill="auto"/>
              <w:ind w:firstLine="2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3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5581C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местах расположения ПП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205E3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89588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рт - сентябрь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ED4180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средствах массовой информации, в пресс-центрах образовательных организаций, проведение классных час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67CBB" w14:textId="77777777"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A40F1F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 управления образованием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DDDF" w14:textId="77777777" w:rsidR="00111DC5" w:rsidRDefault="00111DC5" w:rsidP="006B3985">
            <w:pPr>
              <w:pStyle w:val="a5"/>
              <w:numPr>
                <w:ilvl w:val="0"/>
                <w:numId w:val="22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каком ППЭ будет проводиться экзамен по соответствующему предмету;</w:t>
            </w:r>
          </w:p>
          <w:p w14:paraId="7A1BA497" w14:textId="77777777" w:rsidR="00111DC5" w:rsidRDefault="00111DC5" w:rsidP="006B3985">
            <w:pPr>
              <w:pStyle w:val="a5"/>
              <w:numPr>
                <w:ilvl w:val="0"/>
                <w:numId w:val="22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дрес местонахождения ППЭ;</w:t>
            </w:r>
          </w:p>
          <w:p w14:paraId="11861EA8" w14:textId="77777777" w:rsidR="00111DC5" w:rsidRDefault="00111DC5" w:rsidP="006B3985">
            <w:pPr>
              <w:pStyle w:val="a5"/>
              <w:numPr>
                <w:ilvl w:val="0"/>
                <w:numId w:val="22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пособ доставки обучающихся на экзамен</w:t>
            </w:r>
          </w:p>
        </w:tc>
      </w:tr>
      <w:tr w:rsidR="00111DC5" w14:paraId="6899B65F" w14:textId="77777777" w:rsidTr="00F1400D">
        <w:trPr>
          <w:trHeight w:hRule="exact" w:val="249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39B58" w14:textId="77777777" w:rsidR="00111DC5" w:rsidRDefault="00111DC5" w:rsidP="006B3985">
            <w:pPr>
              <w:pStyle w:val="a5"/>
              <w:shd w:val="clear" w:color="auto" w:fill="auto"/>
              <w:ind w:firstLine="2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4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B5045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писках распределения участников ГИА по ППЭ и по предметам на сдачу ГИ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31D9D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3F2DD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рт, май, сентябрь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8F887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330C6" w14:textId="77777777"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A40F1F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F3250C" w14:textId="77777777" w:rsidR="00111DC5" w:rsidRDefault="00111DC5" w:rsidP="006B3985">
            <w:pPr>
              <w:pStyle w:val="a5"/>
              <w:numPr>
                <w:ilvl w:val="0"/>
                <w:numId w:val="23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 убедиться, есть ли фамилия участника ГИА в утверждённых списках;</w:t>
            </w:r>
          </w:p>
          <w:p w14:paraId="50E126C8" w14:textId="77777777" w:rsidR="00111DC5" w:rsidRDefault="00111DC5" w:rsidP="006B3985">
            <w:pPr>
              <w:pStyle w:val="a5"/>
              <w:numPr>
                <w:ilvl w:val="0"/>
                <w:numId w:val="23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уда необходимо обратиться, если не нашёл себя в списках, перечень и количество экзаменов не соответствуют ранее заявленному перечню</w:t>
            </w:r>
          </w:p>
        </w:tc>
      </w:tr>
      <w:tr w:rsidR="00111DC5" w14:paraId="65EC15A9" w14:textId="77777777" w:rsidTr="00F1400D">
        <w:trPr>
          <w:trHeight w:hRule="exact" w:val="169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6540B" w14:textId="77777777" w:rsidR="00111DC5" w:rsidRDefault="00111DC5" w:rsidP="006B3985">
            <w:pPr>
              <w:pStyle w:val="a5"/>
              <w:shd w:val="clear" w:color="auto" w:fill="auto"/>
              <w:ind w:firstLine="2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5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31BA9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роке действия результатов ЕГ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9115C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BF700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прель - май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F8926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в пресс-центрах образовательных организаций, проведение классных часов, родительских собран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D61F4" w14:textId="77777777"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A40F1F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139DBE" w14:textId="77777777" w:rsidR="00111DC5" w:rsidRDefault="00111DC5" w:rsidP="006B3985">
            <w:pPr>
              <w:pStyle w:val="a5"/>
              <w:numPr>
                <w:ilvl w:val="0"/>
                <w:numId w:val="24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рок действия результатов ЕГЭ;</w:t>
            </w:r>
          </w:p>
          <w:p w14:paraId="15973C2C" w14:textId="77777777" w:rsidR="00111DC5" w:rsidRDefault="00111DC5" w:rsidP="006B3985">
            <w:pPr>
              <w:pStyle w:val="a5"/>
              <w:numPr>
                <w:ilvl w:val="0"/>
                <w:numId w:val="24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ВУЗы могут узнать результаты ЕГЭ абитуриента</w:t>
            </w:r>
          </w:p>
        </w:tc>
      </w:tr>
      <w:tr w:rsidR="00111DC5" w14:paraId="2AE34E4A" w14:textId="77777777" w:rsidTr="00F1400D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07DEA5" w14:textId="77777777" w:rsidR="00111DC5" w:rsidRDefault="00111DC5" w:rsidP="006B3985">
            <w:pPr>
              <w:pStyle w:val="a5"/>
              <w:shd w:val="clear" w:color="auto" w:fill="auto"/>
              <w:ind w:firstLine="2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6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F52926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нформирование о решениях государственной экзаменацион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385C0A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ы управления</w:t>
            </w:r>
          </w:p>
          <w:p w14:paraId="6E2FBF2D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разованием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C60F7E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одного рабочего дня после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4D2F37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едача электронной версии протокола ГЭК в органы управл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190DAD" w14:textId="77777777"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A40F1F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E5E45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шение ГЭК</w:t>
            </w:r>
          </w:p>
        </w:tc>
      </w:tr>
    </w:tbl>
    <w:p w14:paraId="6D3F42D3" w14:textId="77777777"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410"/>
        <w:gridCol w:w="1843"/>
        <w:gridCol w:w="2976"/>
        <w:gridCol w:w="2549"/>
        <w:gridCol w:w="2986"/>
      </w:tblGrid>
      <w:tr w:rsidR="00111DC5" w14:paraId="0F6972C7" w14:textId="77777777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37F9B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14:paraId="4E7326F6" w14:textId="77777777"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A9A69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28F53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71538B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EE704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14:paraId="26117765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E29BF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3445E0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14:paraId="7A96307C" w14:textId="77777777" w:rsidTr="006B3985">
        <w:trPr>
          <w:trHeight w:hRule="exact" w:val="45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4EBF2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C90D5" w14:textId="77777777" w:rsidR="00111DC5" w:rsidRDefault="00CE598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омисси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Р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D2720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2D81C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седания ГЭ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4969B6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разованием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94628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B53A9C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</w:tr>
      <w:tr w:rsidR="00111DC5" w14:paraId="7E58F553" w14:textId="77777777" w:rsidTr="006B3985">
        <w:trPr>
          <w:trHeight w:hRule="exact" w:val="2264"/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14:paraId="6ECEFFA1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14:paraId="1631A3A0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(далее - ГЭ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EE667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9B684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одного рабочего дня после передачи электронной версии протокола ГЭК в органы управления образова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BA92A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знакомление с решением ГЭК под личную подпись участника ГИ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5877A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ы управления образованием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1B1747" w14:textId="77777777" w:rsidR="00111DC5" w:rsidRDefault="00111DC5" w:rsidP="006B3985">
            <w:pPr>
              <w:pStyle w:val="a5"/>
              <w:shd w:val="clear" w:color="auto" w:fill="auto"/>
              <w:ind w:firstLine="16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шение ГЭК</w:t>
            </w:r>
          </w:p>
        </w:tc>
      </w:tr>
      <w:tr w:rsidR="00111DC5" w14:paraId="13A312D1" w14:textId="77777777" w:rsidTr="001269D1">
        <w:trPr>
          <w:trHeight w:hRule="exact" w:val="453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C87EFE" w14:textId="77777777" w:rsidR="00111DC5" w:rsidRDefault="00111DC5" w:rsidP="006B3985">
            <w:pPr>
              <w:pStyle w:val="a5"/>
              <w:shd w:val="clear" w:color="auto" w:fill="auto"/>
              <w:ind w:firstLine="2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7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BCAA44" w14:textId="77777777" w:rsidR="00111DC5" w:rsidRDefault="00111DC5" w:rsidP="006B3985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нформирование о результатах ГИ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DCE44B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едседатель ГЭ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2EF92B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 течение одного рабочего дня с момента получения результатов ЕГЭ по каждому учебному предмету из федерального центра тестирования (далее - ФЦТ), результатов проверки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экзаменационн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ых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работ ГВ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19E45A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едача электронной версии протоколов секретарю ГЭ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5A22BF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ЦО</w:t>
            </w:r>
            <w:r w:rsidR="006B3985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3A8E3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ы ГИА</w:t>
            </w:r>
          </w:p>
        </w:tc>
      </w:tr>
    </w:tbl>
    <w:p w14:paraId="72158ECD" w14:textId="77777777"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410"/>
        <w:gridCol w:w="1843"/>
        <w:gridCol w:w="2976"/>
        <w:gridCol w:w="2549"/>
        <w:gridCol w:w="2986"/>
      </w:tblGrid>
      <w:tr w:rsidR="00111DC5" w14:paraId="5BE0E4A1" w14:textId="77777777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43520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14:paraId="6246E0C5" w14:textId="77777777"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9BEBB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6EB9E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09E484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066CF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14:paraId="47C4D848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A2E20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B87803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14:paraId="7AFE06B4" w14:textId="77777777" w:rsidTr="006B3985">
        <w:trPr>
          <w:trHeight w:hRule="exact" w:val="17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FD0A6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45A2E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46371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ы управления образованием, образова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79986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</w:t>
            </w:r>
          </w:p>
          <w:p w14:paraId="7AD9A1B6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дного рабочего дня после утверждения результатов</w:t>
            </w:r>
          </w:p>
          <w:p w14:paraId="0A1DC2E0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И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9B350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едача электронной версии протоколов ГЭК в органы управления образованием, образовательные организ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0D6C8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ЦО</w:t>
            </w:r>
            <w:r w:rsidR="006B3985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6CA4DF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ы ГИА</w:t>
            </w:r>
          </w:p>
        </w:tc>
      </w:tr>
      <w:tr w:rsidR="00111DC5" w14:paraId="7042ACCD" w14:textId="77777777" w:rsidTr="006B3985">
        <w:trPr>
          <w:trHeight w:hRule="exact" w:val="2552"/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14:paraId="7E5425CB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14:paraId="7D3AC711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3CDC9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A8689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одного рабочего дня со дня их передачи в образов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тельные организации, органы управления образова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832E6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ознакомление с результатами ГИА под личную подпись участника ГИА, на сериальном сервисе </w:t>
            </w:r>
            <w:hyperlink r:id="rId8" w:history="1">
              <w:r>
                <w:rPr>
                  <w:color w:val="0000FF"/>
                  <w:sz w:val="24"/>
                  <w:szCs w:val="24"/>
                  <w:lang w:val="en-US" w:bidi="en-US"/>
                </w:rPr>
                <w:t>http</w:t>
              </w:r>
              <w:r w:rsidRPr="00B60B1C">
                <w:rPr>
                  <w:color w:val="0000FF"/>
                  <w:sz w:val="24"/>
                  <w:szCs w:val="24"/>
                  <w:lang w:bidi="en-US"/>
                </w:rPr>
                <w:t>://</w:t>
              </w:r>
              <w:r>
                <w:rPr>
                  <w:color w:val="0000FF"/>
                  <w:sz w:val="24"/>
                  <w:szCs w:val="24"/>
                  <w:lang w:val="en-US" w:bidi="en-US"/>
                </w:rPr>
                <w:t>check</w:t>
              </w:r>
              <w:r w:rsidRPr="00B60B1C">
                <w:rPr>
                  <w:color w:val="0000FF"/>
                  <w:sz w:val="24"/>
                  <w:szCs w:val="24"/>
                  <w:lang w:bidi="en-US"/>
                </w:rPr>
                <w:t>.</w:t>
              </w:r>
              <w:proofErr w:type="spellStart"/>
              <w:r>
                <w:rPr>
                  <w:color w:val="0000FF"/>
                  <w:sz w:val="24"/>
                  <w:szCs w:val="24"/>
                  <w:lang w:val="en-US" w:bidi="en-US"/>
                </w:rPr>
                <w:t>ege</w:t>
              </w:r>
              <w:proofErr w:type="spellEnd"/>
              <w:r w:rsidRPr="00B60B1C">
                <w:rPr>
                  <w:color w:val="0000FF"/>
                  <w:sz w:val="24"/>
                  <w:szCs w:val="24"/>
                  <w:lang w:bidi="en-US"/>
                </w:rPr>
                <w:t>.</w:t>
              </w:r>
              <w:proofErr w:type="spellStart"/>
              <w:r>
                <w:rPr>
                  <w:color w:val="0000FF"/>
                  <w:sz w:val="24"/>
                  <w:szCs w:val="24"/>
                  <w:lang w:val="en-US" w:bidi="en-US"/>
                </w:rPr>
                <w:t>edu</w:t>
              </w:r>
              <w:proofErr w:type="spellEnd"/>
              <w:r w:rsidRPr="00B60B1C">
                <w:rPr>
                  <w:color w:val="0000FF"/>
                  <w:sz w:val="24"/>
                  <w:szCs w:val="24"/>
                  <w:lang w:bidi="en-US"/>
                </w:rPr>
                <w:t>.</w:t>
              </w:r>
              <w:proofErr w:type="spellStart"/>
              <w:r>
                <w:rPr>
                  <w:color w:val="0000FF"/>
                  <w:sz w:val="24"/>
                  <w:szCs w:val="24"/>
                  <w:lang w:val="en-US" w:bidi="en-US"/>
                </w:rPr>
                <w:t>ru</w:t>
              </w:r>
              <w:proofErr w:type="spellEnd"/>
              <w:r w:rsidRPr="00B60B1C">
                <w:rPr>
                  <w:color w:val="0000FF"/>
                  <w:sz w:val="24"/>
                  <w:szCs w:val="24"/>
                  <w:lang w:bidi="en-US"/>
                </w:rPr>
                <w:t xml:space="preserve">/ </w:t>
              </w:r>
            </w:hyperlink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58895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ы управления образованием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958CAD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ы ГИА</w:t>
            </w:r>
          </w:p>
        </w:tc>
      </w:tr>
      <w:tr w:rsidR="00111DC5" w14:paraId="5555EACD" w14:textId="77777777" w:rsidTr="006B3985">
        <w:trPr>
          <w:trHeight w:hRule="exact" w:val="170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C1A26" w14:textId="77777777" w:rsidR="00111DC5" w:rsidRDefault="00111DC5" w:rsidP="006B3985">
            <w:pPr>
              <w:pStyle w:val="a5"/>
              <w:shd w:val="clear" w:color="auto" w:fill="auto"/>
              <w:ind w:firstLine="2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8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41061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нформирование о времени и месте рассмотрения апелля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E51449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родители (законные представители),</w:t>
            </w:r>
          </w:p>
          <w:p w14:paraId="3147ED17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5F6A84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, чем за один рабочий день до даты рассмотрения апелля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617A7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на сайте</w:t>
            </w:r>
            <w:r w:rsidR="006B3985">
              <w:t xml:space="preserve"> </w:t>
            </w:r>
            <w:r w:rsidR="00CC08DC"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4A6C4B">
              <w:rPr>
                <w:color w:val="000000"/>
                <w:sz w:val="24"/>
                <w:szCs w:val="24"/>
                <w:lang w:eastAsia="ru-RU" w:bidi="ru-RU"/>
              </w:rPr>
              <w:t>инистерств</w:t>
            </w:r>
            <w:r w:rsidR="00F1400D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="004A6C4B">
              <w:rPr>
                <w:color w:val="000000"/>
                <w:sz w:val="24"/>
                <w:szCs w:val="24"/>
                <w:lang w:eastAsia="ru-RU" w:bidi="ru-RU"/>
              </w:rPr>
              <w:t xml:space="preserve"> образования и науки РД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</w:t>
            </w:r>
          </w:p>
          <w:p w14:paraId="0546495F" w14:textId="77777777" w:rsidR="00111DC5" w:rsidRDefault="00111DC5" w:rsidP="001E5669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ЦО</w:t>
            </w:r>
            <w:r w:rsidR="001E5669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983F8" w14:textId="77777777" w:rsidR="00111DC5" w:rsidRDefault="00CC08DC" w:rsidP="001E5669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A40F1F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конфликтная комиссия</w:t>
            </w:r>
            <w:r w:rsidR="00A40F1F">
              <w:rPr>
                <w:color w:val="000000"/>
                <w:sz w:val="24"/>
                <w:szCs w:val="24"/>
                <w:lang w:eastAsia="ru-RU" w:bidi="ru-RU"/>
              </w:rPr>
              <w:t xml:space="preserve"> РД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C8C5B7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и когда будет проходить рассмотрение апелляций</w:t>
            </w:r>
          </w:p>
        </w:tc>
      </w:tr>
      <w:tr w:rsidR="00111DC5" w14:paraId="1CE5FC07" w14:textId="77777777" w:rsidTr="006B3985">
        <w:trPr>
          <w:trHeight w:hRule="exact" w:val="197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1D94E9" w14:textId="77777777" w:rsidR="00111DC5" w:rsidRDefault="00111DC5" w:rsidP="006B3985">
            <w:pPr>
              <w:pStyle w:val="a5"/>
              <w:shd w:val="clear" w:color="auto" w:fill="auto"/>
              <w:ind w:firstLine="2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9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E691B2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нформирование о результатах рассмотрения апелляции о нарушении установленного порядка проведения</w:t>
            </w:r>
          </w:p>
          <w:p w14:paraId="29705ED0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И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F222DC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екретарь конфликт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02ED6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 день проведения экзамена по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соответствующ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ему учебному предме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818436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едача апелляции о нарушении установленного порядка проведения ГИА и заключения по результатам проверки, изложенных в апелляции сведений секретарю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B9D57F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член ГЭК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046B8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пелляция о нарушении установленного порядка проведения ГИА и заключение по результатам проверки изложенных в апелляции сведений</w:t>
            </w:r>
          </w:p>
        </w:tc>
      </w:tr>
    </w:tbl>
    <w:p w14:paraId="3E0263B2" w14:textId="77777777"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410"/>
        <w:gridCol w:w="1843"/>
        <w:gridCol w:w="2976"/>
        <w:gridCol w:w="2549"/>
        <w:gridCol w:w="2986"/>
      </w:tblGrid>
      <w:tr w:rsidR="00111DC5" w14:paraId="61993B0C" w14:textId="77777777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7849E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14:paraId="2767A340" w14:textId="77777777"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E9FD9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71A41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3701F6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305C0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14:paraId="23103FE3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FB697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BCA880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14:paraId="363DC8D3" w14:textId="77777777" w:rsidTr="006B3985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B21A3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641BB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482C5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97F42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3C997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нфликтной комисс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96BB1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0523DE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</w:tr>
      <w:tr w:rsidR="00111DC5" w14:paraId="1C7D1147" w14:textId="77777777" w:rsidTr="0015118F">
        <w:trPr>
          <w:trHeight w:hRule="exact" w:val="2290"/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14:paraId="7B4E23EF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14:paraId="7FC58D7E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21CC6" w14:textId="77777777" w:rsidR="00111DC5" w:rsidRDefault="00111DC5" w:rsidP="0015118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едседатель ГЭК, руководитель РЦО</w:t>
            </w:r>
            <w:r w:rsidR="0015118F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6B777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 двух рабочих дней, следующих за днем поступления апелляции в конфликтную комисс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91A6A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едача апелляции о нарушении установленного порядка ГИА, протокола рассмотрения апелляции секретарю ГЭ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7013D" w14:textId="77777777" w:rsidR="00111DC5" w:rsidRDefault="00111DC5" w:rsidP="006B3985">
            <w:pPr>
              <w:pStyle w:val="a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секретарь </w:t>
            </w:r>
            <w:r w:rsidR="0015118F">
              <w:rPr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конфликтной комисс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6BDC" w14:textId="77777777" w:rsidR="00111DC5" w:rsidRDefault="00111DC5" w:rsidP="006B3985">
            <w:pPr>
              <w:pStyle w:val="a5"/>
              <w:numPr>
                <w:ilvl w:val="0"/>
                <w:numId w:val="25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пелляция о нарушении установленного порядка проведения ГИА;</w:t>
            </w:r>
          </w:p>
          <w:p w14:paraId="03D1A394" w14:textId="77777777" w:rsidR="00111DC5" w:rsidRDefault="00111DC5" w:rsidP="006B3985">
            <w:pPr>
              <w:pStyle w:val="a5"/>
              <w:numPr>
                <w:ilvl w:val="0"/>
                <w:numId w:val="25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токол рассмотрения апелляции</w:t>
            </w:r>
          </w:p>
        </w:tc>
      </w:tr>
      <w:tr w:rsidR="00111DC5" w14:paraId="431DC0C5" w14:textId="77777777" w:rsidTr="006B3985">
        <w:trPr>
          <w:trHeight w:hRule="exact" w:val="1670"/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14:paraId="050C803A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14:paraId="4B9FE3B9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01F4" w14:textId="77777777" w:rsidR="00111DC5" w:rsidRDefault="00111DC5" w:rsidP="0015118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екретарь конфликтной комиссии, руководитель РЦО</w:t>
            </w:r>
            <w:r w:rsidR="0015118F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7CE00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 одного рабочего дня после решения председателя</w:t>
            </w:r>
          </w:p>
          <w:p w14:paraId="05F6A01C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Э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8F7EF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токол ГЭ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C7AA5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екретарь ГЭК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F9D837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шение председателя</w:t>
            </w:r>
          </w:p>
          <w:p w14:paraId="5DE8B2BC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ЭК</w:t>
            </w:r>
          </w:p>
        </w:tc>
      </w:tr>
      <w:tr w:rsidR="00111DC5" w14:paraId="06DDC557" w14:textId="77777777" w:rsidTr="0015118F">
        <w:trPr>
          <w:trHeight w:hRule="exact" w:val="2007"/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14:paraId="677923AD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14:paraId="2D5A8315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3914D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,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9F430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 одного рабочего дня со дня поступле</w:t>
            </w:r>
            <w:r w:rsidR="0015118F">
              <w:rPr>
                <w:color w:val="000000"/>
                <w:sz w:val="24"/>
                <w:szCs w:val="24"/>
                <w:lang w:eastAsia="ru-RU" w:bidi="ru-RU"/>
              </w:rPr>
              <w:t>ния решения ГЭК в образовательн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ые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9BEA3" w14:textId="77777777" w:rsidR="00111DC5" w:rsidRDefault="00111DC5" w:rsidP="0015118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на сайте РЦО</w:t>
            </w:r>
            <w:r w:rsidR="0015118F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34DF3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екретарь конфликтной комиссии</w:t>
            </w:r>
            <w:r w:rsidR="00A40F1F">
              <w:rPr>
                <w:color w:val="000000"/>
                <w:sz w:val="24"/>
                <w:szCs w:val="24"/>
                <w:lang w:eastAsia="ru-RU" w:bidi="ru-RU"/>
              </w:rPr>
              <w:t xml:space="preserve"> РД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</w:t>
            </w:r>
          </w:p>
          <w:p w14:paraId="48D26235" w14:textId="77777777" w:rsidR="00111DC5" w:rsidRDefault="00111DC5" w:rsidP="0015118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ЦО</w:t>
            </w:r>
            <w:r w:rsidR="0015118F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0E59B4" w14:textId="77777777" w:rsidR="00111DC5" w:rsidRDefault="00111DC5" w:rsidP="006B3985">
            <w:pPr>
              <w:pStyle w:val="a5"/>
              <w:numPr>
                <w:ilvl w:val="0"/>
                <w:numId w:val="26"/>
              </w:numPr>
              <w:shd w:val="clear" w:color="auto" w:fill="auto"/>
              <w:tabs>
                <w:tab w:val="left" w:pos="144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шение конфликтной комиссии</w:t>
            </w:r>
          </w:p>
          <w:p w14:paraId="23942F0D" w14:textId="77777777" w:rsidR="00111DC5" w:rsidRDefault="00111DC5" w:rsidP="006B3985">
            <w:pPr>
              <w:pStyle w:val="a5"/>
              <w:numPr>
                <w:ilvl w:val="0"/>
                <w:numId w:val="26"/>
              </w:numPr>
              <w:shd w:val="clear" w:color="auto" w:fill="auto"/>
              <w:tabs>
                <w:tab w:val="left" w:pos="144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шение председателя ГЭК</w:t>
            </w:r>
          </w:p>
        </w:tc>
      </w:tr>
      <w:tr w:rsidR="00111DC5" w14:paraId="15E06F99" w14:textId="77777777" w:rsidTr="0015118F">
        <w:trPr>
          <w:trHeight w:hRule="exact" w:val="227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E85641" w14:textId="77777777" w:rsidR="00111DC5" w:rsidRDefault="00111DC5" w:rsidP="006B3985">
            <w:pPr>
              <w:pStyle w:val="a5"/>
              <w:shd w:val="clear" w:color="auto" w:fill="auto"/>
              <w:ind w:firstLine="2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0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419F34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нформирование о результатах рассмотрения апелляции о несогласии с выставленными балл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857272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екретарь конфликт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84501D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двух рабочих дней, следующих за официальным днем объявления результатов</w:t>
            </w:r>
          </w:p>
          <w:p w14:paraId="31023410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ИА п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942740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едача апелляции о несогласии с выставленными баллам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B28923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уководитель организации, либо ответственное лицо, назначенное приказом руководителя образовательной организации, принявш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3B0BF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личество апелляций о несогласии с выставленными баллами по каждому учебному предмету</w:t>
            </w:r>
          </w:p>
        </w:tc>
      </w:tr>
    </w:tbl>
    <w:p w14:paraId="5E25FCBF" w14:textId="77777777"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410"/>
        <w:gridCol w:w="1843"/>
        <w:gridCol w:w="2976"/>
        <w:gridCol w:w="2549"/>
        <w:gridCol w:w="2986"/>
      </w:tblGrid>
      <w:tr w:rsidR="00111DC5" w14:paraId="311AA3A0" w14:textId="77777777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E261E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14:paraId="20E93AF8" w14:textId="77777777"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80F7E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70E9E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88A5EE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26FD5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14:paraId="41990616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B4D50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21CF4D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14:paraId="23609CAB" w14:textId="77777777" w:rsidTr="006B3985">
        <w:trPr>
          <w:trHeight w:hRule="exact" w:val="84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4051E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5417D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E4056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6FA9C" w14:textId="77777777" w:rsidR="00111DC5" w:rsidRDefault="00111DC5" w:rsidP="006B3985">
            <w:pPr>
              <w:pStyle w:val="a5"/>
              <w:shd w:val="clear" w:color="auto" w:fill="auto"/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соответствующ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ему учебному предме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90493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11CF8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пелляцию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213E51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</w:tr>
      <w:tr w:rsidR="00111DC5" w14:paraId="29E73D96" w14:textId="77777777" w:rsidTr="0015118F">
        <w:trPr>
          <w:trHeight w:hRule="exact" w:val="1745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670DAF" w14:textId="77777777" w:rsidR="00111DC5" w:rsidRDefault="00111DC5" w:rsidP="006B3985"/>
        </w:tc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84C9F1" w14:textId="77777777" w:rsidR="00111DC5" w:rsidRDefault="00111DC5" w:rsidP="006B398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3F473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, родители (законные представители),</w:t>
            </w:r>
          </w:p>
          <w:p w14:paraId="0F05A7B6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FB2FA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день заседания конфликтной коми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2140F" w14:textId="77777777" w:rsidR="00111DC5" w:rsidRDefault="00111DC5" w:rsidP="0015118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едача уведомления о результатах рассмотрения апелляции с указанием всех изменений, размещение информации на сайте РЦО</w:t>
            </w:r>
            <w:r w:rsidR="0015118F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86B39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екретарь конфликтной комисс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465993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 рассмотрения апелляции</w:t>
            </w:r>
          </w:p>
        </w:tc>
      </w:tr>
      <w:tr w:rsidR="00111DC5" w14:paraId="7786E79D" w14:textId="77777777" w:rsidTr="0015118F">
        <w:trPr>
          <w:trHeight w:hRule="exact" w:val="1416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26D86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1.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072D6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нформирование об изменении результатов ГИА апеллянта, апелляция которого о несогласии с выставленными баллами была удовлетворена конфликтной комисс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26EAF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уководитель</w:t>
            </w:r>
          </w:p>
          <w:p w14:paraId="1D3CFB7B" w14:textId="77777777" w:rsidR="00111DC5" w:rsidRDefault="00111DC5" w:rsidP="0015118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ЦО</w:t>
            </w:r>
            <w:r w:rsidR="0015118F">
              <w:rPr>
                <w:color w:val="000000"/>
                <w:sz w:val="24"/>
                <w:szCs w:val="24"/>
                <w:lang w:eastAsia="ru-RU" w:bidi="ru-RU"/>
              </w:rPr>
              <w:t>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 предметные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8513C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одного календарного дня после заседания конфликтной коми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14370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едача протокола конфликтной комиссии о рассмотрении апелля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4F4F4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екретарь конфликтной комисс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56299B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токол рассмотрения апелляций</w:t>
            </w:r>
          </w:p>
        </w:tc>
      </w:tr>
      <w:tr w:rsidR="00111DC5" w14:paraId="5D740EE0" w14:textId="77777777" w:rsidTr="0015118F">
        <w:trPr>
          <w:trHeight w:hRule="exact" w:val="169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7056BE" w14:textId="77777777" w:rsidR="00111DC5" w:rsidRDefault="00111DC5" w:rsidP="006B3985"/>
        </w:tc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BC6F4C" w14:textId="77777777" w:rsidR="00111DC5" w:rsidRDefault="00111DC5" w:rsidP="006B398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679E5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едседатель ГЭ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F2460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одного рабочего дня, следующего за днем получения результатов</w:t>
            </w:r>
          </w:p>
          <w:p w14:paraId="74A35D13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ИА апеллян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698D0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едача электронной версии протоколов секретарю ГЭ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14797" w14:textId="77777777" w:rsidR="00111DC5" w:rsidRDefault="00111DC5" w:rsidP="0015118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ЦО</w:t>
            </w:r>
            <w:r w:rsidR="0015118F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745880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ы ГИА</w:t>
            </w:r>
          </w:p>
        </w:tc>
      </w:tr>
      <w:tr w:rsidR="00111DC5" w14:paraId="6B439EBB" w14:textId="77777777" w:rsidTr="006F52CA">
        <w:trPr>
          <w:trHeight w:hRule="exact" w:val="1843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B8243" w14:textId="77777777" w:rsidR="00111DC5" w:rsidRDefault="00111DC5" w:rsidP="006B3985"/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712AD7" w14:textId="77777777" w:rsidR="00111DC5" w:rsidRDefault="00111DC5" w:rsidP="006B398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856688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ы управления образованием, образова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BB1C82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одного рабочего дня после утверждения результатов ГИ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41B4C4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едача электронной версии протоколов ГЭК в органы управления образованием, образовательные организ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C0A1B1" w14:textId="77777777" w:rsidR="00111DC5" w:rsidRDefault="00111DC5" w:rsidP="0015118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ЦО</w:t>
            </w:r>
            <w:r w:rsidR="0015118F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7B8A6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ы ГИА</w:t>
            </w:r>
          </w:p>
        </w:tc>
      </w:tr>
    </w:tbl>
    <w:p w14:paraId="1C2D5164" w14:textId="77777777"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410"/>
        <w:gridCol w:w="1843"/>
        <w:gridCol w:w="2976"/>
        <w:gridCol w:w="2549"/>
        <w:gridCol w:w="2986"/>
      </w:tblGrid>
      <w:tr w:rsidR="00111DC5" w14:paraId="5FCE5806" w14:textId="77777777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81AB6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14:paraId="13456022" w14:textId="77777777"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5ABAD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7F5F3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43268C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A9656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14:paraId="23D6340A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73274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778FA4" w14:textId="77777777"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14:paraId="250A7691" w14:textId="77777777" w:rsidTr="0015118F">
        <w:trPr>
          <w:trHeight w:hRule="exact" w:val="23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3C908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3EC22" w14:textId="77777777"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69EFA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DD9BA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одного рабочего дня со дня их передачи в образователь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ные организации, органы управления образова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6869E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знакомление с результатами ГИА под личную подпись участника ГИ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73144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ы управления образованием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89DDAF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ы ГИА</w:t>
            </w:r>
          </w:p>
        </w:tc>
      </w:tr>
      <w:tr w:rsidR="00111DC5" w14:paraId="5BE23565" w14:textId="77777777" w:rsidTr="00CE15C9">
        <w:trPr>
          <w:trHeight w:hRule="exact" w:val="311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73530C" w14:textId="77777777" w:rsidR="00111DC5" w:rsidRDefault="00111DC5" w:rsidP="006B3985">
            <w:pPr>
              <w:pStyle w:val="a5"/>
              <w:shd w:val="clear" w:color="auto" w:fill="auto"/>
              <w:ind w:firstLine="2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2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45B9F0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 организации общественного наблюдения на ГИ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FB3070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7E0317" w14:textId="77777777" w:rsidR="00111DC5" w:rsidRDefault="0015118F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 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49715B" w14:textId="77777777"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проведение пресс- конференций, классных часов, родительских собран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8E8E64" w14:textId="77777777"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2F5584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 управления образованием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F98678" w14:textId="77777777" w:rsidR="00111DC5" w:rsidRDefault="0015118F" w:rsidP="006B3985">
            <w:pPr>
              <w:pStyle w:val="a5"/>
              <w:numPr>
                <w:ilvl w:val="0"/>
                <w:numId w:val="27"/>
              </w:numPr>
              <w:shd w:val="clear" w:color="auto" w:fill="auto"/>
              <w:tabs>
                <w:tab w:val="left" w:pos="139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для чего 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нужны общественные наблюдатели;</w:t>
            </w:r>
          </w:p>
          <w:p w14:paraId="2BA871E7" w14:textId="77777777" w:rsidR="00111DC5" w:rsidRDefault="00111DC5" w:rsidP="006B3985">
            <w:pPr>
              <w:pStyle w:val="a5"/>
              <w:numPr>
                <w:ilvl w:val="0"/>
                <w:numId w:val="27"/>
              </w:numPr>
              <w:shd w:val="clear" w:color="auto" w:fill="auto"/>
              <w:tabs>
                <w:tab w:val="left" w:pos="139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то может стать общественным наблюдателем;</w:t>
            </w:r>
          </w:p>
          <w:p w14:paraId="78266941" w14:textId="77777777" w:rsidR="00111DC5" w:rsidRDefault="00111DC5" w:rsidP="006B3985">
            <w:pPr>
              <w:pStyle w:val="a5"/>
              <w:numPr>
                <w:ilvl w:val="0"/>
                <w:numId w:val="27"/>
              </w:numPr>
              <w:shd w:val="clear" w:color="auto" w:fill="auto"/>
              <w:tabs>
                <w:tab w:val="left" w:pos="139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ие полномочия у общественного наблюдателя;</w:t>
            </w:r>
          </w:p>
          <w:p w14:paraId="74A0E79C" w14:textId="77777777" w:rsidR="00111DC5" w:rsidRDefault="00111DC5" w:rsidP="006B3985">
            <w:pPr>
              <w:pStyle w:val="a5"/>
              <w:numPr>
                <w:ilvl w:val="0"/>
                <w:numId w:val="27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то может быть наблюдателем на портале Смотри ЕГЭ.</w:t>
            </w:r>
          </w:p>
        </w:tc>
      </w:tr>
    </w:tbl>
    <w:p w14:paraId="102748EC" w14:textId="77777777" w:rsidR="00111DC5" w:rsidRDefault="00111DC5" w:rsidP="00111DC5">
      <w:pPr>
        <w:sectPr w:rsidR="00111DC5" w:rsidSect="006B3985">
          <w:headerReference w:type="default" r:id="rId9"/>
          <w:pgSz w:w="16840" w:h="11900" w:orient="landscape"/>
          <w:pgMar w:top="567" w:right="397" w:bottom="567" w:left="454" w:header="0" w:footer="170" w:gutter="0"/>
          <w:cols w:space="720"/>
          <w:noEndnote/>
          <w:docGrid w:linePitch="360"/>
        </w:sectPr>
      </w:pPr>
      <w:bookmarkStart w:id="2" w:name="_GoBack"/>
      <w:bookmarkEnd w:id="2"/>
    </w:p>
    <w:p w14:paraId="4E25486C" w14:textId="77777777" w:rsidR="00111DC5" w:rsidRDefault="00111DC5" w:rsidP="00111DC5">
      <w:pPr>
        <w:spacing w:line="1" w:lineRule="exact"/>
      </w:pPr>
    </w:p>
    <w:sectPr w:rsidR="00111DC5" w:rsidSect="00F95170">
      <w:headerReference w:type="default" r:id="rId10"/>
      <w:pgSz w:w="11900" w:h="16840"/>
      <w:pgMar w:top="1143" w:right="701" w:bottom="567" w:left="448" w:header="0" w:footer="13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58413" w14:textId="77777777" w:rsidR="005A2690" w:rsidRDefault="005A2690">
      <w:r>
        <w:separator/>
      </w:r>
    </w:p>
  </w:endnote>
  <w:endnote w:type="continuationSeparator" w:id="0">
    <w:p w14:paraId="3B763E92" w14:textId="77777777" w:rsidR="005A2690" w:rsidRDefault="005A2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2993F" w14:textId="77777777" w:rsidR="005A2690" w:rsidRDefault="005A2690">
      <w:r>
        <w:separator/>
      </w:r>
    </w:p>
  </w:footnote>
  <w:footnote w:type="continuationSeparator" w:id="0">
    <w:p w14:paraId="402A20FD" w14:textId="77777777" w:rsidR="005A2690" w:rsidRDefault="005A2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907F6" w14:textId="77777777" w:rsidR="002100AB" w:rsidRDefault="002100A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6A468599" wp14:editId="2E803FC3">
              <wp:simplePos x="0" y="0"/>
              <wp:positionH relativeFrom="page">
                <wp:posOffset>5282565</wp:posOffset>
              </wp:positionH>
              <wp:positionV relativeFrom="page">
                <wp:posOffset>472440</wp:posOffset>
              </wp:positionV>
              <wp:extent cx="128270" cy="10668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F408223" w14:textId="77777777" w:rsidR="002100AB" w:rsidRDefault="002100AB">
                          <w:pPr>
                            <w:pStyle w:val="22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60B1C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764270" id="_x0000_t202" coordsize="21600,21600" o:spt="202" path="m,l,21600r21600,l21600,xe">
              <v:stroke joinstyle="miter"/>
              <v:path gradientshapeok="t" o:connecttype="rect"/>
            </v:shapetype>
            <v:shape id="Shape 3" o:spid="_x0000_s1028" type="#_x0000_t202" style="position:absolute;margin-left:415.95pt;margin-top:37.2pt;width:10.1pt;height:8.4pt;z-index:-251659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g5kwEAACEDAAAOAAAAZHJzL2Uyb0RvYy54bWysUlFLAzEMfhf8D6Xv7m4T5jh2G4oogqig&#10;/oCu1+4K16Y0dXf796bdbYq+iS9tmqRfvnzJcj3Yju1UQAOu5tNJyZlyEhrjtjV/f7u7WHCGUbhG&#10;dOBUzfcK+Xp1frbsfaVm0ELXqMAIxGHV+5q3MfqqKFC2ygqcgFeOghqCFZGeYVs0QfSEbrtiVpbz&#10;oofQ+ABSIZL39hDkq4yvtZLxWWtUkXU1J24xnyGfm3QWq6WotkH41siRhvgDCyuMo6InqFsRBfsI&#10;5heUNTIAgo4TCbYArY1UuQfqZlr+6Oa1FV7lXkgc9CeZ8P9g5dPuJTDT1PySMycsjShXZZdJmt5j&#10;RRmvnnLicAMDjfjoR3KmjgcdbLqpF0ZxEnl/ElYNkcn0abaYXVFEUmhazueLLHzx9dkHjPcKLEtG&#10;zQPNLcspdo8YiQilHlNSLQd3puuSPzE8MElWHDbDSHsDzZ5Y9zTamjvaPc66B0fKpS04GuFobEYj&#10;gaO//ohUINdNqAeosRjNIdMZdyYN+vs7Z31t9uoTAAD//wMAUEsDBBQABgAIAAAAIQASs0qc3AAA&#10;AAkBAAAPAAAAZHJzL2Rvd25yZXYueG1sTI/BTsMwDEDvSPxDZCRuLG0Z0JWmE5rEhRsbQuKWNV5T&#10;kThVk3Xt32NOcLT89Pxcb2fvxIRj7AMpyFcZCKQ2mJ46BR+H17sSREyajHaBUMGCEbbN9VWtKxMu&#10;9I7TPnWCJRQrrcCmNFRSxtai13EVBiTencLodeJx7KQZ9YXl3skiyx6l1z3xBasH3Flsv/dnr+Bp&#10;/gw4RNzh12lqR9svpXtblLq9mV+eQSSc0x8Mv/mcDg03HcOZTBROQXmfbxhl2XoNgoHyochBHBVs&#10;8gJkU8v/HzQ/AAAA//8DAFBLAQItABQABgAIAAAAIQC2gziS/gAAAOEBAAATAAAAAAAAAAAAAAAA&#10;AAAAAABbQ29udGVudF9UeXBlc10ueG1sUEsBAi0AFAAGAAgAAAAhADj9If/WAAAAlAEAAAsAAAAA&#10;AAAAAAAAAAAALwEAAF9yZWxzLy5yZWxzUEsBAi0AFAAGAAgAAAAhAMY+KDmTAQAAIQMAAA4AAAAA&#10;AAAAAAAAAAAALgIAAGRycy9lMm9Eb2MueG1sUEsBAi0AFAAGAAgAAAAhABKzSpzcAAAACQEAAA8A&#10;AAAAAAAAAAAAAAAA7QMAAGRycy9kb3ducmV2LnhtbFBLBQYAAAAABAAEAPMAAAD2BAAAAAA=&#10;" filled="f" stroked="f">
              <v:textbox style="mso-fit-shape-to-text:t" inset="0,0,0,0">
                <w:txbxContent>
                  <w:p w:rsidR="002100AB" w:rsidRDefault="002100AB">
                    <w:pPr>
                      <w:pStyle w:val="22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60B1C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013C3" w14:textId="77777777" w:rsidR="002100AB" w:rsidRDefault="002100A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46469029" wp14:editId="1C155F98">
              <wp:simplePos x="0" y="0"/>
              <wp:positionH relativeFrom="page">
                <wp:posOffset>5282565</wp:posOffset>
              </wp:positionH>
              <wp:positionV relativeFrom="page">
                <wp:posOffset>472440</wp:posOffset>
              </wp:positionV>
              <wp:extent cx="128270" cy="10668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43753A8" w14:textId="77777777" w:rsidR="002100AB" w:rsidRDefault="002100AB">
                          <w:pPr>
                            <w:pStyle w:val="22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60B1C">
                            <w:rPr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14768D" id="_x0000_t202" coordsize="21600,21600" o:spt="202" path="m,l,21600r21600,l21600,xe">
              <v:stroke joinstyle="miter"/>
              <v:path gradientshapeok="t" o:connecttype="rect"/>
            </v:shapetype>
            <v:shape id="Shape 11" o:spid="_x0000_s1030" type="#_x0000_t202" style="position:absolute;margin-left:415.95pt;margin-top:37.2pt;width:10.1pt;height:8.4pt;z-index:-2516587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v4lgEAACoDAAAOAAAAZHJzL2Uyb0RvYy54bWysUsFOwzAMvSPxD1HurF0PY6rWIRACISFA&#10;Aj4gS5M1UhNHcVi7v8fJ1oHghrgkju08Pz97dTXanu1UQAOu4fNZyZlyElrjtg1/f7u7WHKGUbhW&#10;9OBUw/cK+dX6/Gw1+FpV0EHfqsAIxGE9+IZ3Mfq6KFB2ygqcgVeOghqCFZGeYVu0QQyEbvuiKstF&#10;MUBofQCpEMl7ewjydcbXWsn4rDWqyPqGE7eYz5DPTTqL9UrU2yB8Z+SRhvgDCyuMo6InqFsRBfsI&#10;5heUNTIAgo4zCbYArY1UuQfqZl7+6Oa1E17lXkgc9CeZ8P9g5dPuJTDT0uzmnDlhaUa5LKM3iTN4&#10;rCnn1VNWHG9gpMTJj+RMPY862HRTN4ziJPP+JK0aI5PpU7WsLikiKTQvF4tllr74+uwDxnsFliWj&#10;4YEmlwUVu0eMRIRSp5RUy8Gd6fvkTwwPTJIVx82Y26kmlhto90R+oBk33NESctY/OJIwrcNkhMnY&#10;HI1UA/31R6Q6uXwCP0Ada9JAMqvj8qSJf3/nrK8VX38CAAD//wMAUEsDBBQABgAIAAAAIQASs0qc&#10;3AAAAAkBAAAPAAAAZHJzL2Rvd25yZXYueG1sTI/BTsMwDEDvSPxDZCRuLG0Z0JWmE5rEhRsbQuKW&#10;NV5TkThVk3Xt32NOcLT89Pxcb2fvxIRj7AMpyFcZCKQ2mJ46BR+H17sSREyajHaBUMGCEbbN9VWt&#10;KxMu9I7TPnWCJRQrrcCmNFRSxtai13EVBiTencLodeJx7KQZ9YXl3skiyx6l1z3xBasH3Flsv/dn&#10;r+Bp/gw4RNzh12lqR9svpXtblLq9mV+eQSSc0x8Mv/mcDg03HcOZTBROQXmfbxhl2XoNgoHyochB&#10;HBVs8gJkU8v/HzQ/AAAA//8DAFBLAQItABQABgAIAAAAIQC2gziS/gAAAOEBAAATAAAAAAAAAAAA&#10;AAAAAAAAAABbQ29udGVudF9UeXBlc10ueG1sUEsBAi0AFAAGAAgAAAAhADj9If/WAAAAlAEAAAsA&#10;AAAAAAAAAAAAAAAALwEAAF9yZWxzLy5yZWxzUEsBAi0AFAAGAAgAAAAhAB0sG/iWAQAAKgMAAA4A&#10;AAAAAAAAAAAAAAAALgIAAGRycy9lMm9Eb2MueG1sUEsBAi0AFAAGAAgAAAAhABKzSpzcAAAACQEA&#10;AA8AAAAAAAAAAAAAAAAA8AMAAGRycy9kb3ducmV2LnhtbFBLBQYAAAAABAAEAPMAAAD5BAAAAAA=&#10;" filled="f" stroked="f">
              <v:textbox style="mso-fit-shape-to-text:t" inset="0,0,0,0">
                <w:txbxContent>
                  <w:p w:rsidR="002100AB" w:rsidRDefault="002100AB">
                    <w:pPr>
                      <w:pStyle w:val="22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60B1C">
                      <w:rPr>
                        <w:noProof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8E2"/>
    <w:multiLevelType w:val="multilevel"/>
    <w:tmpl w:val="E39A3C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A90974"/>
    <w:multiLevelType w:val="multilevel"/>
    <w:tmpl w:val="BE8212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D6680D"/>
    <w:multiLevelType w:val="multilevel"/>
    <w:tmpl w:val="045ED7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2940FC"/>
    <w:multiLevelType w:val="multilevel"/>
    <w:tmpl w:val="77C074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947A87"/>
    <w:multiLevelType w:val="multilevel"/>
    <w:tmpl w:val="BEAC70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28006F"/>
    <w:multiLevelType w:val="multilevel"/>
    <w:tmpl w:val="BC6870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6768A6"/>
    <w:multiLevelType w:val="multilevel"/>
    <w:tmpl w:val="F216D0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D63A2E"/>
    <w:multiLevelType w:val="multilevel"/>
    <w:tmpl w:val="5DEA76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6125D9"/>
    <w:multiLevelType w:val="multilevel"/>
    <w:tmpl w:val="49B27F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8C2DBB"/>
    <w:multiLevelType w:val="multilevel"/>
    <w:tmpl w:val="472A69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EF7AE7"/>
    <w:multiLevelType w:val="multilevel"/>
    <w:tmpl w:val="622C97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5D2486"/>
    <w:multiLevelType w:val="multilevel"/>
    <w:tmpl w:val="C55E4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A9202FA"/>
    <w:multiLevelType w:val="multilevel"/>
    <w:tmpl w:val="B62C6B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1B7E15"/>
    <w:multiLevelType w:val="multilevel"/>
    <w:tmpl w:val="65E0C7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426A67"/>
    <w:multiLevelType w:val="multilevel"/>
    <w:tmpl w:val="900453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914048"/>
    <w:multiLevelType w:val="multilevel"/>
    <w:tmpl w:val="A99EAC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333239"/>
    <w:multiLevelType w:val="multilevel"/>
    <w:tmpl w:val="F3EE81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F786C7A"/>
    <w:multiLevelType w:val="multilevel"/>
    <w:tmpl w:val="A1549F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873B98"/>
    <w:multiLevelType w:val="multilevel"/>
    <w:tmpl w:val="062E85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CD5AD6"/>
    <w:multiLevelType w:val="multilevel"/>
    <w:tmpl w:val="371C99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5404317"/>
    <w:multiLevelType w:val="multilevel"/>
    <w:tmpl w:val="08F870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A1D59DB"/>
    <w:multiLevelType w:val="multilevel"/>
    <w:tmpl w:val="D91808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08A6590"/>
    <w:multiLevelType w:val="multilevel"/>
    <w:tmpl w:val="0FA454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3BF752A"/>
    <w:multiLevelType w:val="multilevel"/>
    <w:tmpl w:val="48B4B6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6D55AE0"/>
    <w:multiLevelType w:val="multilevel"/>
    <w:tmpl w:val="072ED7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8FC6617"/>
    <w:multiLevelType w:val="multilevel"/>
    <w:tmpl w:val="768E8D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B20706C"/>
    <w:multiLevelType w:val="multilevel"/>
    <w:tmpl w:val="4F84F8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1923D89"/>
    <w:multiLevelType w:val="multilevel"/>
    <w:tmpl w:val="F23687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B107711"/>
    <w:multiLevelType w:val="multilevel"/>
    <w:tmpl w:val="4C98D5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D020B7B"/>
    <w:multiLevelType w:val="multilevel"/>
    <w:tmpl w:val="50D44C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D7A0FBA"/>
    <w:multiLevelType w:val="multilevel"/>
    <w:tmpl w:val="1332E3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E850ACD"/>
    <w:multiLevelType w:val="multilevel"/>
    <w:tmpl w:val="09D20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58726C"/>
    <w:multiLevelType w:val="multilevel"/>
    <w:tmpl w:val="D66A56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4F159DA"/>
    <w:multiLevelType w:val="multilevel"/>
    <w:tmpl w:val="955EDE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88A6D3A"/>
    <w:multiLevelType w:val="multilevel"/>
    <w:tmpl w:val="0CDCCE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DED09AC"/>
    <w:multiLevelType w:val="multilevel"/>
    <w:tmpl w:val="822AEF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1E4536"/>
    <w:multiLevelType w:val="multilevel"/>
    <w:tmpl w:val="F45E5F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3E16D84"/>
    <w:multiLevelType w:val="multilevel"/>
    <w:tmpl w:val="4740D2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73D5F1B"/>
    <w:multiLevelType w:val="multilevel"/>
    <w:tmpl w:val="9796C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777063B"/>
    <w:multiLevelType w:val="multilevel"/>
    <w:tmpl w:val="5964D3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A8B2232"/>
    <w:multiLevelType w:val="multilevel"/>
    <w:tmpl w:val="3500A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95234D"/>
    <w:multiLevelType w:val="multilevel"/>
    <w:tmpl w:val="E1561F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978498F"/>
    <w:multiLevelType w:val="multilevel"/>
    <w:tmpl w:val="69F8B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A97424D"/>
    <w:multiLevelType w:val="multilevel"/>
    <w:tmpl w:val="9B547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CB33536"/>
    <w:multiLevelType w:val="multilevel"/>
    <w:tmpl w:val="1EE216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D463E14"/>
    <w:multiLevelType w:val="multilevel"/>
    <w:tmpl w:val="88D6F2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3"/>
  </w:num>
  <w:num w:numId="2">
    <w:abstractNumId w:val="40"/>
  </w:num>
  <w:num w:numId="3">
    <w:abstractNumId w:val="9"/>
  </w:num>
  <w:num w:numId="4">
    <w:abstractNumId w:val="19"/>
  </w:num>
  <w:num w:numId="5">
    <w:abstractNumId w:val="37"/>
  </w:num>
  <w:num w:numId="6">
    <w:abstractNumId w:val="26"/>
  </w:num>
  <w:num w:numId="7">
    <w:abstractNumId w:val="5"/>
  </w:num>
  <w:num w:numId="8">
    <w:abstractNumId w:val="38"/>
  </w:num>
  <w:num w:numId="9">
    <w:abstractNumId w:val="6"/>
  </w:num>
  <w:num w:numId="10">
    <w:abstractNumId w:val="25"/>
  </w:num>
  <w:num w:numId="11">
    <w:abstractNumId w:val="12"/>
  </w:num>
  <w:num w:numId="12">
    <w:abstractNumId w:val="0"/>
  </w:num>
  <w:num w:numId="13">
    <w:abstractNumId w:val="44"/>
  </w:num>
  <w:num w:numId="14">
    <w:abstractNumId w:val="8"/>
  </w:num>
  <w:num w:numId="15">
    <w:abstractNumId w:val="42"/>
  </w:num>
  <w:num w:numId="16">
    <w:abstractNumId w:val="14"/>
  </w:num>
  <w:num w:numId="17">
    <w:abstractNumId w:val="32"/>
  </w:num>
  <w:num w:numId="18">
    <w:abstractNumId w:val="24"/>
  </w:num>
  <w:num w:numId="19">
    <w:abstractNumId w:val="4"/>
  </w:num>
  <w:num w:numId="20">
    <w:abstractNumId w:val="30"/>
  </w:num>
  <w:num w:numId="21">
    <w:abstractNumId w:val="16"/>
  </w:num>
  <w:num w:numId="22">
    <w:abstractNumId w:val="36"/>
  </w:num>
  <w:num w:numId="23">
    <w:abstractNumId w:val="13"/>
  </w:num>
  <w:num w:numId="24">
    <w:abstractNumId w:val="15"/>
  </w:num>
  <w:num w:numId="25">
    <w:abstractNumId w:val="20"/>
  </w:num>
  <w:num w:numId="26">
    <w:abstractNumId w:val="28"/>
  </w:num>
  <w:num w:numId="27">
    <w:abstractNumId w:val="45"/>
  </w:num>
  <w:num w:numId="28">
    <w:abstractNumId w:val="10"/>
  </w:num>
  <w:num w:numId="29">
    <w:abstractNumId w:val="29"/>
  </w:num>
  <w:num w:numId="30">
    <w:abstractNumId w:val="17"/>
  </w:num>
  <w:num w:numId="31">
    <w:abstractNumId w:val="33"/>
  </w:num>
  <w:num w:numId="32">
    <w:abstractNumId w:val="22"/>
  </w:num>
  <w:num w:numId="33">
    <w:abstractNumId w:val="23"/>
  </w:num>
  <w:num w:numId="34">
    <w:abstractNumId w:val="39"/>
  </w:num>
  <w:num w:numId="35">
    <w:abstractNumId w:val="1"/>
  </w:num>
  <w:num w:numId="36">
    <w:abstractNumId w:val="11"/>
  </w:num>
  <w:num w:numId="37">
    <w:abstractNumId w:val="18"/>
  </w:num>
  <w:num w:numId="38">
    <w:abstractNumId w:val="7"/>
  </w:num>
  <w:num w:numId="39">
    <w:abstractNumId w:val="2"/>
  </w:num>
  <w:num w:numId="40">
    <w:abstractNumId w:val="21"/>
  </w:num>
  <w:num w:numId="41">
    <w:abstractNumId w:val="34"/>
  </w:num>
  <w:num w:numId="42">
    <w:abstractNumId w:val="35"/>
  </w:num>
  <w:num w:numId="43">
    <w:abstractNumId w:val="27"/>
  </w:num>
  <w:num w:numId="44">
    <w:abstractNumId w:val="3"/>
  </w:num>
  <w:num w:numId="45">
    <w:abstractNumId w:val="41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85C"/>
    <w:rsid w:val="00017C5C"/>
    <w:rsid w:val="00046954"/>
    <w:rsid w:val="000A138C"/>
    <w:rsid w:val="00111DC5"/>
    <w:rsid w:val="001269D1"/>
    <w:rsid w:val="0015118F"/>
    <w:rsid w:val="001E5669"/>
    <w:rsid w:val="002100AB"/>
    <w:rsid w:val="00235ED9"/>
    <w:rsid w:val="002F5584"/>
    <w:rsid w:val="003621A9"/>
    <w:rsid w:val="004A6C4B"/>
    <w:rsid w:val="005A2690"/>
    <w:rsid w:val="005B2E39"/>
    <w:rsid w:val="006B3985"/>
    <w:rsid w:val="006F52CA"/>
    <w:rsid w:val="00830677"/>
    <w:rsid w:val="00831659"/>
    <w:rsid w:val="008B6F85"/>
    <w:rsid w:val="008C39D5"/>
    <w:rsid w:val="008D425F"/>
    <w:rsid w:val="00A40F1F"/>
    <w:rsid w:val="00A74802"/>
    <w:rsid w:val="00A815EA"/>
    <w:rsid w:val="00AA6195"/>
    <w:rsid w:val="00AC4520"/>
    <w:rsid w:val="00AF62E9"/>
    <w:rsid w:val="00B60B1C"/>
    <w:rsid w:val="00B7385C"/>
    <w:rsid w:val="00BD4A65"/>
    <w:rsid w:val="00C058C2"/>
    <w:rsid w:val="00CC08DC"/>
    <w:rsid w:val="00CE15C9"/>
    <w:rsid w:val="00CE598C"/>
    <w:rsid w:val="00D058B6"/>
    <w:rsid w:val="00D844C9"/>
    <w:rsid w:val="00EC37F4"/>
    <w:rsid w:val="00F1400D"/>
    <w:rsid w:val="00F414DE"/>
    <w:rsid w:val="00F70A3F"/>
    <w:rsid w:val="00F9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6250D"/>
  <w15:chartTrackingRefBased/>
  <w15:docId w15:val="{0A19FC11-C44D-47EA-8685-B82E1365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111DC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11D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11D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111D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Колонтитул (2)_"/>
    <w:basedOn w:val="a0"/>
    <w:link w:val="22"/>
    <w:rsid w:val="00111D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Другое_"/>
    <w:basedOn w:val="a0"/>
    <w:link w:val="a5"/>
    <w:rsid w:val="00111D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111D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111DC5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111DC5"/>
    <w:pPr>
      <w:shd w:val="clear" w:color="auto" w:fill="FFFFFF"/>
      <w:spacing w:after="140"/>
      <w:ind w:left="12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1">
    <w:name w:val="Заголовок №1"/>
    <w:basedOn w:val="a"/>
    <w:link w:val="10"/>
    <w:rsid w:val="00111DC5"/>
    <w:pPr>
      <w:shd w:val="clear" w:color="auto" w:fill="FFFFFF"/>
      <w:spacing w:after="26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Колонтитул (2)"/>
    <w:basedOn w:val="a"/>
    <w:link w:val="21"/>
    <w:rsid w:val="00111DC5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5">
    <w:name w:val="Другое"/>
    <w:basedOn w:val="a"/>
    <w:link w:val="a4"/>
    <w:rsid w:val="00111DC5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7">
    <w:name w:val="Подпись к таблице"/>
    <w:basedOn w:val="a"/>
    <w:link w:val="a6"/>
    <w:rsid w:val="00111DC5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ck.ege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61D91-11AB-4347-BCA8-B2161188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995</Words>
  <Characters>2277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еннет</dc:creator>
  <cp:keywords/>
  <dc:description/>
  <cp:lastModifiedBy>Пользователь</cp:lastModifiedBy>
  <cp:revision>5</cp:revision>
  <dcterms:created xsi:type="dcterms:W3CDTF">2020-10-29T06:04:00Z</dcterms:created>
  <dcterms:modified xsi:type="dcterms:W3CDTF">2020-11-12T07:21:00Z</dcterms:modified>
</cp:coreProperties>
</file>